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10759610"/>
        <w:docPartObj>
          <w:docPartGallery w:val="Cover Pages"/>
          <w:docPartUnique/>
        </w:docPartObj>
      </w:sdtPr>
      <w:sdtContent>
        <w:p w14:paraId="41443F16" w14:textId="14A8A02A" w:rsidR="000F7927" w:rsidRDefault="000F79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234F75F" wp14:editId="7502E3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F7927" w14:paraId="09EF572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46DF8D3" w14:textId="77777777" w:rsidR="000F7927" w:rsidRDefault="000F792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3BE97F" wp14:editId="4679948A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F7927" w14:paraId="558BD2F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3DF00661" w14:textId="5AE11B25" w:rsidR="000F7927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7059CDB5E4484DD0952E66269C0490C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0F79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l-GR"/>
                                            </w:rPr>
                                            <w:t>Συστήματα Πολυμέσων</w:t>
                                          </w:r>
                                        </w:sdtContent>
                                      </w:sdt>
                                    </w:p>
                                    <w:p w14:paraId="3C319772" w14:textId="200C2C6E" w:rsidR="000F7927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3BCCAB3D36D4152B222068BAA737E0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566794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[Εμβόλιμη εξεταστική - 2024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F7927" w14:paraId="4346FAB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F7927" w14:paraId="37590B7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0286248" w14:textId="612A872A" w:rsidR="000F7927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6CB40D9DBEDD40579CB79273C0526D2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4C3A8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ΓΕΩΡΓΙΟΣ ΧΡΙΣΤΟΠΟΥΛΟΣ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E4D514038A9A4CC28D6C7EB5D8274D49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84F523A" w14:textId="0F544620" w:rsidR="000F7927" w:rsidRDefault="005B7DA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ΕΞΑΜΗΝΟ 9</w:t>
                                                </w:r>
                                                <w:r w:rsidR="007436A0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ο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4BB78FCBB765468EA13F511781C84BA1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6124E76" w14:textId="346C46C4" w:rsidR="000F7927" w:rsidRDefault="004C3A8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E18AA37" w14:textId="77777777" w:rsidR="000F7927" w:rsidRDefault="000F7927"/>
                                  </w:tc>
                                </w:tr>
                              </w:tbl>
                              <w:p w14:paraId="150D0657" w14:textId="77777777" w:rsidR="000F7927" w:rsidRDefault="000F792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34F7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F7927" w14:paraId="09EF572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46DF8D3" w14:textId="77777777" w:rsidR="000F7927" w:rsidRDefault="000F792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3BE97F" wp14:editId="4679948A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F7927" w14:paraId="558BD2F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3DF00661" w14:textId="5AE11B25" w:rsidR="000F7927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7059CDB5E4484DD0952E66269C0490C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F79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l-GR"/>
                                      </w:rPr>
                                      <w:t>Συστήματα Πολυμέσων</w:t>
                                    </w:r>
                                  </w:sdtContent>
                                </w:sdt>
                              </w:p>
                              <w:p w14:paraId="3C319772" w14:textId="200C2C6E" w:rsidR="000F7927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3BCCAB3D36D4152B222068BAA737E0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679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[Εμβόλιμη εξεταστική - 2024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F7927" w14:paraId="4346FAB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F7927" w14:paraId="37590B7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0286248" w14:textId="612A872A" w:rsidR="000F7927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CB40D9DBEDD40579CB79273C0526D2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C3A8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ΓΕΩΡΓΙΟΣ ΧΡΙΣΤΟΠΟΥΛΟΣ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E4D514038A9A4CC28D6C7EB5D8274D4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84F523A" w14:textId="0F544620" w:rsidR="000F7927" w:rsidRDefault="005B7DA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ΕΞΑΜΗΝΟ 9</w:t>
                                          </w:r>
                                          <w:r w:rsidR="007436A0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ο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4BB78FCBB765468EA13F511781C84BA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6124E76" w14:textId="346C46C4" w:rsidR="000F7927" w:rsidRDefault="004C3A8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E18AA37" w14:textId="77777777" w:rsidR="000F7927" w:rsidRDefault="000F7927"/>
                            </w:tc>
                          </w:tr>
                        </w:tbl>
                        <w:p w14:paraId="150D0657" w14:textId="77777777" w:rsidR="000F7927" w:rsidRDefault="000F792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CCB6E" w14:textId="69E52CDF" w:rsidR="000F7927" w:rsidRDefault="000F7927">
          <w:r>
            <w:br w:type="page"/>
          </w:r>
        </w:p>
      </w:sdtContent>
    </w:sdt>
    <w:p w14:paraId="6E2B1440" w14:textId="5B861C5B" w:rsidR="00A66BD6" w:rsidRDefault="00A70946">
      <w:pPr>
        <w:rPr>
          <w:b/>
          <w:bCs/>
          <w:color w:val="156082" w:themeColor="accent1"/>
          <w:lang w:val="en-US"/>
        </w:rPr>
      </w:pPr>
      <w:r w:rsidRPr="00A70946">
        <w:rPr>
          <w:b/>
          <w:bCs/>
          <w:color w:val="156082" w:themeColor="accent1"/>
        </w:rPr>
        <w:lastRenderedPageBreak/>
        <w:t>ΠΕΡΙΕΧΟΜΕΝΑ</w:t>
      </w:r>
    </w:p>
    <w:p w14:paraId="5DA84290" w14:textId="6BA00953" w:rsidR="006476C0" w:rsidRPr="0047783B" w:rsidRDefault="006476C0" w:rsidP="006476C0">
      <w:pPr>
        <w:rPr>
          <w:lang w:val="en-US"/>
        </w:rPr>
      </w:pPr>
      <w:hyperlink w:anchor="prepetation" w:history="1">
        <w:r w:rsidRPr="006476C0">
          <w:rPr>
            <w:rStyle w:val="Hyperlink"/>
            <w:lang w:val="en"/>
          </w:rPr>
          <w:t>pre</w:t>
        </w:r>
        <w:r w:rsidRPr="006476C0">
          <w:rPr>
            <w:rStyle w:val="Hyperlink"/>
            <w:lang w:val="en"/>
          </w:rPr>
          <w:t>p</w:t>
        </w:r>
        <w:r w:rsidRPr="006476C0">
          <w:rPr>
            <w:rStyle w:val="Hyperlink"/>
            <w:lang w:val="en"/>
          </w:rPr>
          <w:t>aration</w:t>
        </w:r>
      </w:hyperlink>
    </w:p>
    <w:p w14:paraId="0381887B" w14:textId="5ED356E7" w:rsidR="00A70946" w:rsidRDefault="002D39B8">
      <w:pPr>
        <w:rPr>
          <w:lang w:val="en-US"/>
        </w:rPr>
      </w:pPr>
      <w:hyperlink w:anchor="i" w:history="1">
        <w:r w:rsidRPr="00E644FC">
          <w:rPr>
            <w:rStyle w:val="Hyperlink"/>
          </w:rPr>
          <w:t>ΘΕΜ</w:t>
        </w:r>
        <w:r w:rsidRPr="00E644FC">
          <w:rPr>
            <w:rStyle w:val="Hyperlink"/>
          </w:rPr>
          <w:t>Α</w:t>
        </w:r>
        <w:r w:rsidRPr="0047783B">
          <w:rPr>
            <w:rStyle w:val="Hyperlink"/>
            <w:lang w:val="en-US"/>
          </w:rPr>
          <w:t xml:space="preserve"> </w:t>
        </w:r>
        <w:proofErr w:type="spellStart"/>
        <w:r w:rsidRPr="00E644FC">
          <w:rPr>
            <w:rStyle w:val="Hyperlink"/>
            <w:lang w:val="en-US"/>
          </w:rPr>
          <w:t>i</w:t>
        </w:r>
        <w:proofErr w:type="spellEnd"/>
      </w:hyperlink>
    </w:p>
    <w:p w14:paraId="23C83EC5" w14:textId="3AF8AD59" w:rsidR="00B46F93" w:rsidRPr="0047783B" w:rsidRDefault="005D0278" w:rsidP="00B46F93">
      <w:pPr>
        <w:rPr>
          <w:lang w:val="en-US"/>
        </w:rPr>
      </w:pPr>
      <w:hyperlink w:anchor="ii" w:history="1">
        <w:r w:rsidR="00B46F93" w:rsidRPr="005D0278">
          <w:rPr>
            <w:rStyle w:val="Hyperlink"/>
          </w:rPr>
          <w:t>ΘΕΜΑ</w:t>
        </w:r>
        <w:r w:rsidR="00B46F93" w:rsidRPr="005D0278">
          <w:rPr>
            <w:rStyle w:val="Hyperlink"/>
            <w:lang w:val="en-US"/>
          </w:rPr>
          <w:t xml:space="preserve"> ii</w:t>
        </w:r>
      </w:hyperlink>
    </w:p>
    <w:p w14:paraId="61BCD1C4" w14:textId="59FC7CA4" w:rsidR="00B46F93" w:rsidRPr="0047783B" w:rsidRDefault="00B46F93">
      <w:pPr>
        <w:rPr>
          <w:lang w:val="en-US"/>
        </w:rPr>
      </w:pPr>
      <w:r>
        <w:t>ΘΕΜΑ</w:t>
      </w:r>
      <w:r w:rsidRPr="0047783B">
        <w:rPr>
          <w:lang w:val="en-US"/>
        </w:rPr>
        <w:t xml:space="preserve"> </w:t>
      </w:r>
      <w:r>
        <w:rPr>
          <w:lang w:val="en-US"/>
        </w:rPr>
        <w:t>iii</w:t>
      </w:r>
    </w:p>
    <w:p w14:paraId="383F6A99" w14:textId="46468DCC" w:rsidR="00B46F93" w:rsidRDefault="00B46F93" w:rsidP="00B46F93">
      <w:pPr>
        <w:rPr>
          <w:lang w:val="en-US"/>
        </w:rPr>
      </w:pPr>
      <w:r>
        <w:t>ΘΕΜΑ</w:t>
      </w:r>
      <w:r w:rsidRPr="0047783B">
        <w:rPr>
          <w:lang w:val="en-US"/>
        </w:rPr>
        <w:t xml:space="preserve"> </w:t>
      </w:r>
      <w:r>
        <w:rPr>
          <w:lang w:val="en-US"/>
        </w:rPr>
        <w:t>iv</w:t>
      </w:r>
    </w:p>
    <w:p w14:paraId="131F0297" w14:textId="3EF476FC" w:rsidR="00217EE8" w:rsidRPr="00217EE8" w:rsidRDefault="00217EE8" w:rsidP="00B46F93">
      <w:hyperlink w:anchor="giatoauxiliary" w:history="1">
        <w:r w:rsidRPr="00217EE8">
          <w:rPr>
            <w:rStyle w:val="Hyperlink"/>
          </w:rPr>
          <w:t>Για το auxiliary</w:t>
        </w:r>
      </w:hyperlink>
    </w:p>
    <w:p w14:paraId="063EF4BB" w14:textId="77777777" w:rsidR="00B46F93" w:rsidRDefault="00B46F93">
      <w:pPr>
        <w:rPr>
          <w:lang w:val="en-US"/>
        </w:rPr>
      </w:pPr>
    </w:p>
    <w:p w14:paraId="0EB499B0" w14:textId="77777777" w:rsidR="002B682B" w:rsidRDefault="002B682B">
      <w:pPr>
        <w:rPr>
          <w:lang w:val="en-US"/>
        </w:rPr>
      </w:pPr>
    </w:p>
    <w:p w14:paraId="4D1E27D5" w14:textId="77777777" w:rsidR="002B682B" w:rsidRDefault="002B682B">
      <w:pPr>
        <w:rPr>
          <w:lang w:val="en-US"/>
        </w:rPr>
      </w:pPr>
    </w:p>
    <w:p w14:paraId="06FA726F" w14:textId="77777777" w:rsidR="002B682B" w:rsidRDefault="002B682B">
      <w:pPr>
        <w:rPr>
          <w:lang w:val="en-US"/>
        </w:rPr>
      </w:pPr>
    </w:p>
    <w:p w14:paraId="3FF9993B" w14:textId="77777777" w:rsidR="002B682B" w:rsidRDefault="002B682B">
      <w:pPr>
        <w:rPr>
          <w:lang w:val="en-US"/>
        </w:rPr>
      </w:pPr>
    </w:p>
    <w:p w14:paraId="4EFC61D4" w14:textId="77777777" w:rsidR="002B682B" w:rsidRDefault="002B682B">
      <w:pPr>
        <w:rPr>
          <w:lang w:val="en-US"/>
        </w:rPr>
      </w:pPr>
    </w:p>
    <w:p w14:paraId="53765161" w14:textId="77777777" w:rsidR="002B682B" w:rsidRDefault="002B682B">
      <w:pPr>
        <w:rPr>
          <w:lang w:val="en-US"/>
        </w:rPr>
      </w:pPr>
    </w:p>
    <w:p w14:paraId="59723261" w14:textId="77777777" w:rsidR="002B682B" w:rsidRDefault="002B682B">
      <w:pPr>
        <w:rPr>
          <w:lang w:val="en-US"/>
        </w:rPr>
      </w:pPr>
    </w:p>
    <w:p w14:paraId="5E1F74BA" w14:textId="77777777" w:rsidR="002B682B" w:rsidRDefault="002B682B">
      <w:pPr>
        <w:rPr>
          <w:lang w:val="en-US"/>
        </w:rPr>
      </w:pPr>
    </w:p>
    <w:p w14:paraId="31D5FE3F" w14:textId="77777777" w:rsidR="002B682B" w:rsidRDefault="002B682B">
      <w:pPr>
        <w:rPr>
          <w:lang w:val="en-US"/>
        </w:rPr>
      </w:pPr>
    </w:p>
    <w:p w14:paraId="5E5B1D2D" w14:textId="77777777" w:rsidR="002B682B" w:rsidRDefault="002B682B">
      <w:pPr>
        <w:rPr>
          <w:lang w:val="en-US"/>
        </w:rPr>
      </w:pPr>
    </w:p>
    <w:p w14:paraId="57D4732D" w14:textId="77777777" w:rsidR="002B682B" w:rsidRDefault="002B682B">
      <w:pPr>
        <w:rPr>
          <w:lang w:val="en-US"/>
        </w:rPr>
      </w:pPr>
    </w:p>
    <w:p w14:paraId="76E1B5D0" w14:textId="77777777" w:rsidR="002B682B" w:rsidRDefault="002B682B">
      <w:pPr>
        <w:rPr>
          <w:lang w:val="en-US"/>
        </w:rPr>
      </w:pPr>
    </w:p>
    <w:p w14:paraId="0A4B112A" w14:textId="77777777" w:rsidR="002B682B" w:rsidRDefault="002B682B">
      <w:pPr>
        <w:rPr>
          <w:lang w:val="en-US"/>
        </w:rPr>
      </w:pPr>
    </w:p>
    <w:p w14:paraId="73ADAC8B" w14:textId="77777777" w:rsidR="002B682B" w:rsidRDefault="002B682B">
      <w:pPr>
        <w:rPr>
          <w:lang w:val="en-US"/>
        </w:rPr>
      </w:pPr>
    </w:p>
    <w:p w14:paraId="57819FF8" w14:textId="77777777" w:rsidR="002B682B" w:rsidRDefault="002B682B">
      <w:pPr>
        <w:rPr>
          <w:lang w:val="en-US"/>
        </w:rPr>
      </w:pPr>
    </w:p>
    <w:p w14:paraId="713E6D43" w14:textId="77777777" w:rsidR="002B682B" w:rsidRDefault="002B682B">
      <w:pPr>
        <w:rPr>
          <w:lang w:val="en-US"/>
        </w:rPr>
      </w:pPr>
    </w:p>
    <w:p w14:paraId="2D76AB7D" w14:textId="77777777" w:rsidR="002B682B" w:rsidRDefault="002B682B">
      <w:pPr>
        <w:rPr>
          <w:lang w:val="en-US"/>
        </w:rPr>
      </w:pPr>
    </w:p>
    <w:p w14:paraId="076117B7" w14:textId="77777777" w:rsidR="002B682B" w:rsidRDefault="002B682B">
      <w:pPr>
        <w:rPr>
          <w:lang w:val="en-US"/>
        </w:rPr>
      </w:pPr>
    </w:p>
    <w:p w14:paraId="10A8CE44" w14:textId="77777777" w:rsidR="002B682B" w:rsidRDefault="002B682B">
      <w:pPr>
        <w:rPr>
          <w:lang w:val="en-US"/>
        </w:rPr>
      </w:pPr>
    </w:p>
    <w:p w14:paraId="3CFF1DDA" w14:textId="77777777" w:rsidR="002B682B" w:rsidRDefault="002B682B">
      <w:pPr>
        <w:rPr>
          <w:lang w:val="en-US"/>
        </w:rPr>
      </w:pPr>
    </w:p>
    <w:p w14:paraId="1B03CCD8" w14:textId="77777777" w:rsidR="002B682B" w:rsidRDefault="002B682B">
      <w:pPr>
        <w:rPr>
          <w:lang w:val="en-US"/>
        </w:rPr>
      </w:pPr>
    </w:p>
    <w:p w14:paraId="61EFB71F" w14:textId="77777777" w:rsidR="002B682B" w:rsidRDefault="002B682B">
      <w:pPr>
        <w:rPr>
          <w:lang w:val="en-US"/>
        </w:rPr>
      </w:pPr>
    </w:p>
    <w:p w14:paraId="720A83F1" w14:textId="77777777" w:rsidR="002B682B" w:rsidRDefault="002B682B">
      <w:pPr>
        <w:rPr>
          <w:lang w:val="en-US"/>
        </w:rPr>
      </w:pPr>
    </w:p>
    <w:p w14:paraId="4E80F64B" w14:textId="77777777" w:rsidR="002B682B" w:rsidRDefault="002B682B">
      <w:pPr>
        <w:rPr>
          <w:lang w:val="en-US"/>
        </w:rPr>
      </w:pPr>
    </w:p>
    <w:p w14:paraId="1125C751" w14:textId="4219E6A9" w:rsidR="006476C0" w:rsidRPr="006721E6" w:rsidRDefault="00530530" w:rsidP="006476C0">
      <w:pPr>
        <w:rPr>
          <w:b/>
          <w:bCs/>
          <w:sz w:val="28"/>
          <w:szCs w:val="28"/>
          <w:lang w:val="en-US"/>
        </w:rPr>
      </w:pPr>
      <w:bookmarkStart w:id="0" w:name="prepetation"/>
      <w:r w:rsidRPr="006721E6">
        <w:rPr>
          <w:b/>
          <w:bCs/>
          <w:sz w:val="28"/>
          <w:szCs w:val="28"/>
          <w:lang w:val="en"/>
        </w:rPr>
        <w:t>P</w:t>
      </w:r>
      <w:r w:rsidR="006476C0" w:rsidRPr="006476C0">
        <w:rPr>
          <w:b/>
          <w:bCs/>
          <w:sz w:val="28"/>
          <w:szCs w:val="28"/>
          <w:lang w:val="en"/>
        </w:rPr>
        <w:t>reparation</w:t>
      </w:r>
      <w:r w:rsidR="006721E6">
        <w:rPr>
          <w:b/>
          <w:bCs/>
          <w:sz w:val="28"/>
          <w:szCs w:val="28"/>
          <w:lang w:val="en"/>
        </w:rPr>
        <w:t>:</w:t>
      </w:r>
    </w:p>
    <w:bookmarkEnd w:id="0"/>
    <w:p w14:paraId="4AC13B5D" w14:textId="77777777" w:rsidR="003C5F73" w:rsidRDefault="00FD7235" w:rsidP="006476C0">
      <w:pPr>
        <w:rPr>
          <w:lang w:val="en-US"/>
        </w:rPr>
      </w:pPr>
      <w:r>
        <w:t>Εγκατέστησα</w:t>
      </w:r>
      <w:r w:rsidRPr="0047783B">
        <w:rPr>
          <w:lang w:val="en-US"/>
        </w:rPr>
        <w:t xml:space="preserve"> </w:t>
      </w:r>
      <w:r>
        <w:t>την</w:t>
      </w:r>
      <w:r w:rsidRPr="0047783B">
        <w:rPr>
          <w:lang w:val="en-US"/>
        </w:rPr>
        <w:t xml:space="preserve"> </w:t>
      </w:r>
      <w:r w:rsidRPr="003C5F73">
        <w:rPr>
          <w:b/>
          <w:bCs/>
          <w:lang w:val="en-US"/>
        </w:rPr>
        <w:t>PyCharm</w:t>
      </w:r>
      <w:r w:rsidRPr="0047783B">
        <w:rPr>
          <w:lang w:val="en-US"/>
        </w:rPr>
        <w:t xml:space="preserve">. </w:t>
      </w:r>
    </w:p>
    <w:p w14:paraId="637C7F92" w14:textId="7FD2883B" w:rsidR="00530530" w:rsidRPr="0047783B" w:rsidRDefault="00FD7235" w:rsidP="006476C0">
      <w:pPr>
        <w:rPr>
          <w:lang w:val="en-US"/>
        </w:rPr>
      </w:pPr>
      <w:r>
        <w:t>Πρόσθεσα</w:t>
      </w:r>
      <w:r w:rsidRPr="0047783B">
        <w:rPr>
          <w:lang w:val="en-US"/>
        </w:rPr>
        <w:t xml:space="preserve"> </w:t>
      </w:r>
      <w:r>
        <w:t>τις</w:t>
      </w:r>
      <w:r w:rsidRPr="0047783B">
        <w:rPr>
          <w:lang w:val="en-US"/>
        </w:rPr>
        <w:t xml:space="preserve"> </w:t>
      </w:r>
      <w:r>
        <w:t>βιβλιοθήκες</w:t>
      </w:r>
      <w:r w:rsidRPr="0047783B">
        <w:rPr>
          <w:lang w:val="en-US"/>
        </w:rPr>
        <w:t xml:space="preserve"> </w:t>
      </w:r>
      <w:proofErr w:type="spellStart"/>
      <w:r w:rsidR="003C5F73" w:rsidRPr="003C5F73">
        <w:rPr>
          <w:b/>
          <w:bCs/>
          <w:lang w:val="en-US"/>
        </w:rPr>
        <w:t>n</w:t>
      </w:r>
      <w:r w:rsidRPr="003C5F73">
        <w:rPr>
          <w:b/>
          <w:bCs/>
          <w:lang w:val="en-US"/>
        </w:rPr>
        <w:t>umPy</w:t>
      </w:r>
      <w:proofErr w:type="spellEnd"/>
      <w:r w:rsidR="003C5F73" w:rsidRPr="0047783B">
        <w:rPr>
          <w:lang w:val="en-US"/>
        </w:rPr>
        <w:t xml:space="preserve"> &amp; </w:t>
      </w:r>
      <w:proofErr w:type="spellStart"/>
      <w:r w:rsidR="003C5F73" w:rsidRPr="003C5F73">
        <w:rPr>
          <w:b/>
          <w:bCs/>
          <w:lang w:val="en-US"/>
        </w:rPr>
        <w:t>opencv</w:t>
      </w:r>
      <w:proofErr w:type="spellEnd"/>
      <w:r w:rsidR="003C5F73" w:rsidRPr="0047783B">
        <w:rPr>
          <w:b/>
          <w:bCs/>
          <w:lang w:val="en-US"/>
        </w:rPr>
        <w:t>-</w:t>
      </w:r>
      <w:r w:rsidR="003C5F73" w:rsidRPr="003C5F73">
        <w:rPr>
          <w:b/>
          <w:bCs/>
          <w:lang w:val="en-US"/>
        </w:rPr>
        <w:t>python</w:t>
      </w:r>
    </w:p>
    <w:p w14:paraId="1C20F57D" w14:textId="39CA5534" w:rsidR="00E945E4" w:rsidRPr="00651554" w:rsidRDefault="006721E6">
      <w:r>
        <w:t xml:space="preserve">Βρήκα ένα </w:t>
      </w:r>
      <w:r w:rsidR="00D31140">
        <w:t>βίντεο</w:t>
      </w:r>
      <w:r w:rsidR="001A1184" w:rsidRPr="001A1184">
        <w:t xml:space="preserve"> </w:t>
      </w:r>
      <w:r w:rsidR="001A1184">
        <w:t>με κατάληξη</w:t>
      </w:r>
      <w:r w:rsidR="00D31140">
        <w:t xml:space="preserve"> </w:t>
      </w:r>
      <w:r w:rsidR="00D31140" w:rsidRPr="00D31140">
        <w:rPr>
          <w:b/>
          <w:bCs/>
        </w:rPr>
        <w:t>.</w:t>
      </w:r>
      <w:proofErr w:type="spellStart"/>
      <w:r w:rsidR="00D31140" w:rsidRPr="00D31140">
        <w:rPr>
          <w:b/>
          <w:bCs/>
          <w:lang w:val="en-US"/>
        </w:rPr>
        <w:t>avi</w:t>
      </w:r>
      <w:proofErr w:type="spellEnd"/>
      <w:r w:rsidR="00D31140">
        <w:rPr>
          <w:b/>
          <w:bCs/>
        </w:rPr>
        <w:t xml:space="preserve"> </w:t>
      </w:r>
      <w:r w:rsidR="00D31140">
        <w:t>με</w:t>
      </w:r>
      <w:r w:rsidR="00D31140" w:rsidRPr="00D31140">
        <w:t xml:space="preserve"> </w:t>
      </w:r>
      <w:r w:rsidR="00D31140">
        <w:t xml:space="preserve">διάρκεια </w:t>
      </w:r>
      <w:r w:rsidR="00D31140" w:rsidRPr="00D31140">
        <w:rPr>
          <w:b/>
          <w:bCs/>
        </w:rPr>
        <w:t>10</w:t>
      </w:r>
      <w:r w:rsidR="00D31140">
        <w:rPr>
          <w:b/>
          <w:bCs/>
        </w:rPr>
        <w:t xml:space="preserve"> </w:t>
      </w:r>
      <w:r w:rsidR="00D31140">
        <w:rPr>
          <w:b/>
          <w:bCs/>
          <w:lang w:val="en-US"/>
        </w:rPr>
        <w:t>seconds</w:t>
      </w:r>
    </w:p>
    <w:p w14:paraId="69D693D4" w14:textId="7DDCD694" w:rsidR="002B682B" w:rsidRPr="006F1C1F" w:rsidRDefault="00CF0A9C">
      <w:pPr>
        <w:rPr>
          <w:b/>
          <w:bCs/>
        </w:rPr>
      </w:pPr>
      <w:bookmarkStart w:id="1" w:name="i"/>
      <w:proofErr w:type="spellStart"/>
      <w:r w:rsidRPr="006F1C1F">
        <w:rPr>
          <w:b/>
          <w:bCs/>
          <w:lang w:val="en-US"/>
        </w:rPr>
        <w:t>i</w:t>
      </w:r>
      <w:proofErr w:type="spellEnd"/>
      <w:r w:rsidRPr="006F1C1F">
        <w:rPr>
          <w:b/>
          <w:bCs/>
        </w:rPr>
        <w:t>)</w:t>
      </w:r>
    </w:p>
    <w:bookmarkEnd w:id="1"/>
    <w:p w14:paraId="703BCC63" w14:textId="19045E30" w:rsidR="00191502" w:rsidRDefault="0039209F" w:rsidP="003532C8">
      <w:pPr>
        <w:pStyle w:val="ListParagraph"/>
        <w:numPr>
          <w:ilvl w:val="0"/>
          <w:numId w:val="2"/>
        </w:numPr>
      </w:pPr>
      <w:r>
        <w:t xml:space="preserve">Σε </w:t>
      </w:r>
      <w:r w:rsidRPr="002432B5">
        <w:rPr>
          <w:u w:val="single"/>
        </w:rPr>
        <w:t>πρώτη φάση</w:t>
      </w:r>
      <w:r w:rsidR="005202BC">
        <w:t xml:space="preserve">, </w:t>
      </w:r>
      <w:r w:rsidR="00191502">
        <w:t xml:space="preserve">δημιουργούμε το αρχείο </w:t>
      </w:r>
      <w:r w:rsidR="00191502" w:rsidRPr="00741FB2">
        <w:rPr>
          <w:b/>
          <w:bCs/>
          <w:lang w:val="en-US"/>
        </w:rPr>
        <w:t>coder</w:t>
      </w:r>
      <w:r w:rsidR="00191502" w:rsidRPr="00741FB2">
        <w:rPr>
          <w:b/>
          <w:bCs/>
        </w:rPr>
        <w:t>.</w:t>
      </w:r>
      <w:proofErr w:type="spellStart"/>
      <w:r w:rsidR="00191502" w:rsidRPr="00741FB2">
        <w:rPr>
          <w:b/>
          <w:bCs/>
          <w:lang w:val="en-US"/>
        </w:rPr>
        <w:t>py</w:t>
      </w:r>
      <w:proofErr w:type="spellEnd"/>
      <w:r w:rsidR="00191502" w:rsidRPr="00191502">
        <w:t xml:space="preserve"> </w:t>
      </w:r>
      <w:r w:rsidR="00191502">
        <w:t>και στο</w:t>
      </w:r>
      <w:r w:rsidR="00772AB5">
        <w:t>ν</w:t>
      </w:r>
      <w:r w:rsidR="00191502">
        <w:t xml:space="preserve"> ίδιο φάκελο βάζουμε και το </w:t>
      </w:r>
      <w:r w:rsidR="00191502" w:rsidRPr="00A80393">
        <w:rPr>
          <w:b/>
          <w:bCs/>
          <w:lang w:val="en-US"/>
        </w:rPr>
        <w:t>video</w:t>
      </w:r>
      <w:r w:rsidR="00191502" w:rsidRPr="00191502">
        <w:t xml:space="preserve"> </w:t>
      </w:r>
      <w:r w:rsidR="00191502">
        <w:t xml:space="preserve">μας. </w:t>
      </w:r>
    </w:p>
    <w:p w14:paraId="41E07C12" w14:textId="22F0DF39" w:rsidR="007A65F1" w:rsidRDefault="0039209F" w:rsidP="00A87F13">
      <w:pPr>
        <w:pStyle w:val="ListParagraph"/>
        <w:numPr>
          <w:ilvl w:val="0"/>
          <w:numId w:val="7"/>
        </w:numPr>
      </w:pPr>
      <w:r>
        <w:t xml:space="preserve">ανοίγουμε το </w:t>
      </w:r>
      <w:r w:rsidR="00406284">
        <w:t>βίντεο και</w:t>
      </w:r>
      <w:r w:rsidR="00547F0B">
        <w:t xml:space="preserve"> αποθηκεύουμε </w:t>
      </w:r>
      <w:r w:rsidR="002D7DB6">
        <w:t>όλα τα καρέ</w:t>
      </w:r>
      <w:r w:rsidR="00547F0B" w:rsidRPr="002D7DB6">
        <w:t xml:space="preserve"> </w:t>
      </w:r>
      <w:r w:rsidR="00547F0B">
        <w:t>στο</w:t>
      </w:r>
      <w:r w:rsidR="002D7DB6">
        <w:t xml:space="preserve">ν πίνακα </w:t>
      </w:r>
      <w:r w:rsidR="002D7DB6">
        <w:rPr>
          <w:lang w:val="en-US"/>
        </w:rPr>
        <w:t>frames</w:t>
      </w:r>
      <w:r w:rsidR="00A87F13" w:rsidRPr="00A87F13">
        <w:t>:</w:t>
      </w:r>
    </w:p>
    <w:p w14:paraId="40A0541C" w14:textId="60D4E38F" w:rsidR="0045445A" w:rsidRPr="0068445F" w:rsidRDefault="0068445F" w:rsidP="0068445F">
      <w:pPr>
        <w:ind w:left="1080"/>
      </w:pPr>
      <w:r w:rsidRPr="0023574A">
        <w:rPr>
          <w:lang w:val="en-US"/>
        </w:rPr>
        <w:drawing>
          <wp:inline distT="0" distB="0" distL="0" distR="0" wp14:anchorId="4300E68D" wp14:editId="0924A875">
            <wp:extent cx="5731510" cy="2643505"/>
            <wp:effectExtent l="0" t="0" r="2540" b="4445"/>
            <wp:docPr id="205813903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39037" name="Picture 1" descr="A computer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8056" w14:textId="71A8AD7B" w:rsidR="00F970F7" w:rsidRPr="000359AF" w:rsidRDefault="00846DE1" w:rsidP="00C97F46">
      <w:pPr>
        <w:ind w:firstLine="720"/>
        <w:rPr>
          <w:b/>
          <w:bCs/>
        </w:rPr>
      </w:pPr>
      <w:r w:rsidRPr="000359AF">
        <w:rPr>
          <w:b/>
          <w:bCs/>
        </w:rPr>
        <w:t>Ενδεικτικά</w:t>
      </w:r>
      <w:r w:rsidR="005F0CC8">
        <w:rPr>
          <w:b/>
          <w:bCs/>
        </w:rPr>
        <w:t>(</w:t>
      </w:r>
      <w:r w:rsidR="005F0CC8">
        <w:t xml:space="preserve">το </w:t>
      </w:r>
      <w:r w:rsidR="005F0CC8" w:rsidRPr="00085DDF">
        <w:rPr>
          <w:b/>
          <w:bCs/>
          <w:lang w:val="en-US"/>
        </w:rPr>
        <w:t>output</w:t>
      </w:r>
      <w:r w:rsidR="005F0CC8" w:rsidRPr="001547EA">
        <w:t xml:space="preserve"> </w:t>
      </w:r>
      <w:r w:rsidR="005F0CC8">
        <w:t xml:space="preserve">υπάρχει στο αρχείο </w:t>
      </w:r>
      <w:r w:rsidR="005F0CC8" w:rsidRPr="00085DDF">
        <w:rPr>
          <w:b/>
          <w:bCs/>
          <w:lang w:val="en-US"/>
        </w:rPr>
        <w:t>output</w:t>
      </w:r>
      <w:r w:rsidR="005F0CC8" w:rsidRPr="00085DDF">
        <w:rPr>
          <w:b/>
          <w:bCs/>
        </w:rPr>
        <w:t>1.</w:t>
      </w:r>
      <w:r w:rsidR="005F0CC8" w:rsidRPr="00085DDF">
        <w:rPr>
          <w:b/>
          <w:bCs/>
          <w:lang w:val="en-US"/>
        </w:rPr>
        <w:t>txt</w:t>
      </w:r>
      <w:r w:rsidR="005F0CC8">
        <w:rPr>
          <w:b/>
          <w:bCs/>
        </w:rPr>
        <w:t>)</w:t>
      </w:r>
      <w:r w:rsidR="00F970F7" w:rsidRPr="000359AF">
        <w:rPr>
          <w:b/>
          <w:bCs/>
        </w:rPr>
        <w:t>:</w:t>
      </w:r>
    </w:p>
    <w:p w14:paraId="298A0B48" w14:textId="703331FD" w:rsidR="00846DE1" w:rsidRPr="00BB4A8D" w:rsidRDefault="00DC4F11" w:rsidP="00C97F46">
      <w:pPr>
        <w:ind w:left="720"/>
      </w:pPr>
      <w:r>
        <w:t>Εάν ε</w:t>
      </w:r>
      <w:r w:rsidR="00846DE1">
        <w:t>κτυπώ</w:t>
      </w:r>
      <w:r>
        <w:t>σ</w:t>
      </w:r>
      <w:r w:rsidR="00547F0B">
        <w:t xml:space="preserve">ουμε την μεταβλητή </w:t>
      </w:r>
      <w:r w:rsidR="00547F0B" w:rsidRPr="000359AF">
        <w:rPr>
          <w:b/>
          <w:bCs/>
          <w:lang w:val="en-US"/>
        </w:rPr>
        <w:t>frame</w:t>
      </w:r>
      <w:r w:rsidR="00547F0B" w:rsidRPr="000359AF">
        <w:rPr>
          <w:b/>
          <w:bCs/>
        </w:rPr>
        <w:t>_</w:t>
      </w:r>
      <w:r w:rsidR="00547F0B" w:rsidRPr="000359AF">
        <w:rPr>
          <w:b/>
          <w:bCs/>
          <w:lang w:val="en-US"/>
        </w:rPr>
        <w:t>count</w:t>
      </w:r>
      <w:r w:rsidR="00547F0B" w:rsidRPr="00547F0B">
        <w:t xml:space="preserve"> </w:t>
      </w:r>
      <w:r>
        <w:t>θα</w:t>
      </w:r>
      <w:r w:rsidR="00151CE3">
        <w:t xml:space="preserve"> έχουμε </w:t>
      </w:r>
      <w:r w:rsidR="00151CE3" w:rsidRPr="000359AF">
        <w:rPr>
          <w:b/>
          <w:bCs/>
          <w:lang w:val="en-US"/>
        </w:rPr>
        <w:t>out</w:t>
      </w:r>
      <w:r w:rsidR="00BB4A8D" w:rsidRPr="000359AF">
        <w:rPr>
          <w:b/>
          <w:bCs/>
          <w:lang w:val="en-US"/>
        </w:rPr>
        <w:t>put</w:t>
      </w:r>
      <w:r w:rsidR="00BB4A8D">
        <w:t xml:space="preserve">: </w:t>
      </w:r>
      <w:r w:rsidR="00BB4A8D" w:rsidRPr="005F0EAB">
        <w:rPr>
          <w:highlight w:val="lightGray"/>
        </w:rPr>
        <w:t>Σύνολο καρέ: 300</w:t>
      </w:r>
      <w:r w:rsidR="00772AB5">
        <w:t xml:space="preserve"> </w:t>
      </w:r>
      <w:r w:rsidR="004B788E">
        <w:t xml:space="preserve">(Η διάρκεια του </w:t>
      </w:r>
      <w:r w:rsidR="004B788E">
        <w:rPr>
          <w:lang w:val="en-US"/>
        </w:rPr>
        <w:t>video</w:t>
      </w:r>
      <w:r w:rsidR="004B788E" w:rsidRPr="004B788E">
        <w:t xml:space="preserve"> </w:t>
      </w:r>
      <w:r w:rsidR="004B788E">
        <w:t>είναι 10</w:t>
      </w:r>
      <w:r w:rsidR="004B788E" w:rsidRPr="004B788E">
        <w:t xml:space="preserve"> </w:t>
      </w:r>
      <w:r w:rsidR="004B788E">
        <w:rPr>
          <w:lang w:val="en-US"/>
        </w:rPr>
        <w:t>seconds</w:t>
      </w:r>
      <w:r w:rsidR="004B788E" w:rsidRPr="004B788E">
        <w:t xml:space="preserve"> </w:t>
      </w:r>
      <w:r w:rsidR="004B788E">
        <w:sym w:font="Wingdings" w:char="F0E0"/>
      </w:r>
      <w:r w:rsidR="004B788E">
        <w:t xml:space="preserve"> </w:t>
      </w:r>
      <w:r w:rsidR="000359AF">
        <w:t xml:space="preserve">30 </w:t>
      </w:r>
      <w:r w:rsidR="000359AF">
        <w:rPr>
          <w:lang w:val="en-US"/>
        </w:rPr>
        <w:t>frames</w:t>
      </w:r>
      <w:r w:rsidR="000359AF" w:rsidRPr="000359AF">
        <w:t xml:space="preserve"> </w:t>
      </w:r>
      <w:r w:rsidR="000359AF">
        <w:rPr>
          <w:lang w:val="en-US"/>
        </w:rPr>
        <w:t>per</w:t>
      </w:r>
      <w:r w:rsidR="000359AF" w:rsidRPr="000359AF">
        <w:t xml:space="preserve"> </w:t>
      </w:r>
      <w:r w:rsidR="000359AF">
        <w:rPr>
          <w:lang w:val="en-US"/>
        </w:rPr>
        <w:t>second</w:t>
      </w:r>
      <w:r w:rsidR="004B788E">
        <w:t>)</w:t>
      </w:r>
    </w:p>
    <w:p w14:paraId="36C681B3" w14:textId="606585B5" w:rsidR="00970576" w:rsidRDefault="00DC4F11" w:rsidP="00C97F46">
      <w:pPr>
        <w:ind w:left="720"/>
      </w:pPr>
      <w:r>
        <w:t>Εάν ε</w:t>
      </w:r>
      <w:r w:rsidR="00F970F7">
        <w:t>κτυπώ</w:t>
      </w:r>
      <w:r>
        <w:t>σ</w:t>
      </w:r>
      <w:r w:rsidR="00F970F7">
        <w:t xml:space="preserve">ουμε </w:t>
      </w:r>
      <w:r w:rsidR="006215E1">
        <w:t xml:space="preserve">τον πίνακα </w:t>
      </w:r>
      <w:r w:rsidR="006215E1" w:rsidRPr="000359AF">
        <w:rPr>
          <w:b/>
          <w:bCs/>
          <w:lang w:val="en-US"/>
        </w:rPr>
        <w:t>frames</w:t>
      </w:r>
      <w:r w:rsidR="006215E1" w:rsidRPr="006215E1">
        <w:t xml:space="preserve"> </w:t>
      </w:r>
      <w:r w:rsidR="004106D1">
        <w:t xml:space="preserve">μπορούμε να δούμε </w:t>
      </w:r>
      <w:r w:rsidR="00DF212D">
        <w:t xml:space="preserve">πληροφορίες </w:t>
      </w:r>
      <w:r w:rsidR="00F366DC">
        <w:t>όπως</w:t>
      </w:r>
      <w:r w:rsidR="004B3237">
        <w:t xml:space="preserve"> διαστάσεις και ένταση φωτεινότητας. </w:t>
      </w:r>
    </w:p>
    <w:p w14:paraId="0FD2CED2" w14:textId="77777777" w:rsidR="0041756C" w:rsidRPr="006215E1" w:rsidRDefault="0041756C"/>
    <w:p w14:paraId="20AC4ACA" w14:textId="66096052" w:rsidR="008151DE" w:rsidRDefault="001D46DB" w:rsidP="00BA198E">
      <w:pPr>
        <w:pStyle w:val="ListParagraph"/>
        <w:numPr>
          <w:ilvl w:val="0"/>
          <w:numId w:val="2"/>
        </w:numPr>
      </w:pPr>
      <w:r>
        <w:t xml:space="preserve">Σε </w:t>
      </w:r>
      <w:r w:rsidRPr="002432B5">
        <w:rPr>
          <w:u w:val="single"/>
        </w:rPr>
        <w:t>δε</w:t>
      </w:r>
      <w:r w:rsidR="00686136" w:rsidRPr="002432B5">
        <w:rPr>
          <w:u w:val="single"/>
        </w:rPr>
        <w:t>ύτερη φάση</w:t>
      </w:r>
      <w:r w:rsidR="00970576">
        <w:t>,</w:t>
      </w:r>
      <w:r w:rsidR="000A24A2">
        <w:t xml:space="preserve"> θα υπολογίσουμε την </w:t>
      </w:r>
      <w:r w:rsidR="000A24A2" w:rsidRPr="001E3D2E">
        <w:rPr>
          <w:b/>
          <w:bCs/>
        </w:rPr>
        <w:t>εικόνα σφάλματος</w:t>
      </w:r>
      <w:r w:rsidR="000A24A2">
        <w:t xml:space="preserve"> για κάθε </w:t>
      </w:r>
      <w:r w:rsidR="000A24A2" w:rsidRPr="001E3D2E">
        <w:rPr>
          <w:b/>
          <w:bCs/>
          <w:lang w:val="en-US"/>
        </w:rPr>
        <w:t>P</w:t>
      </w:r>
      <w:r w:rsidR="000A24A2" w:rsidRPr="001E3D2E">
        <w:rPr>
          <w:b/>
          <w:bCs/>
        </w:rPr>
        <w:t>-</w:t>
      </w:r>
      <w:r w:rsidR="00DB6C19" w:rsidRPr="001E3D2E">
        <w:rPr>
          <w:b/>
          <w:bCs/>
          <w:lang w:val="en-US"/>
        </w:rPr>
        <w:t>F</w:t>
      </w:r>
      <w:r w:rsidR="000A24A2" w:rsidRPr="001E3D2E">
        <w:rPr>
          <w:b/>
          <w:bCs/>
          <w:lang w:val="en-US"/>
        </w:rPr>
        <w:t>rame</w:t>
      </w:r>
      <w:r w:rsidR="0058681D" w:rsidRPr="0058681D">
        <w:t xml:space="preserve"> </w:t>
      </w:r>
      <w:r w:rsidR="0058681D">
        <w:t xml:space="preserve">ως εξής: </w:t>
      </w:r>
      <w:r w:rsidR="0058681D" w:rsidRPr="00B64FC3">
        <w:rPr>
          <w:highlight w:val="green"/>
        </w:rPr>
        <w:t xml:space="preserve">εικόνα σφάλματος = </w:t>
      </w:r>
      <w:r w:rsidR="0058681D" w:rsidRPr="00B64FC3">
        <w:rPr>
          <w:highlight w:val="green"/>
          <w:lang w:val="en-US"/>
        </w:rPr>
        <w:t>P</w:t>
      </w:r>
      <w:r w:rsidR="0058681D" w:rsidRPr="00B64FC3">
        <w:rPr>
          <w:highlight w:val="green"/>
        </w:rPr>
        <w:t>-</w:t>
      </w:r>
      <w:r w:rsidR="007E3693" w:rsidRPr="00B64FC3">
        <w:rPr>
          <w:highlight w:val="green"/>
          <w:lang w:val="en-US"/>
        </w:rPr>
        <w:t>f</w:t>
      </w:r>
      <w:r w:rsidR="0058681D" w:rsidRPr="00B64FC3">
        <w:rPr>
          <w:highlight w:val="green"/>
          <w:lang w:val="en-US"/>
        </w:rPr>
        <w:t>rame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>–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 xml:space="preserve">προηγούμενο </w:t>
      </w:r>
      <w:r w:rsidR="007E3693" w:rsidRPr="00B64FC3">
        <w:rPr>
          <w:highlight w:val="green"/>
          <w:lang w:val="en-US"/>
        </w:rPr>
        <w:t>f</w:t>
      </w:r>
      <w:r w:rsidR="00344191" w:rsidRPr="00B64FC3">
        <w:rPr>
          <w:highlight w:val="green"/>
          <w:lang w:val="en-US"/>
        </w:rPr>
        <w:t>rame</w:t>
      </w:r>
      <w:r w:rsidR="00344191" w:rsidRPr="00344191">
        <w:t>.</w:t>
      </w:r>
      <w:r w:rsidR="00DB6C19">
        <w:t xml:space="preserve">Ο τύπος αυτο ισχύει </w:t>
      </w:r>
      <w:r w:rsidR="005564B6">
        <w:t>επειδη η εκφώνηση αναφέρει</w:t>
      </w:r>
      <w:r w:rsidR="000F3B58">
        <w:t xml:space="preserve"> οτι δεν πρέπει να χρησιμοποιηθεί </w:t>
      </w:r>
      <w:r w:rsidR="000F3B58" w:rsidRPr="00B64FC3">
        <w:rPr>
          <w:b/>
          <w:bCs/>
        </w:rPr>
        <w:t>αντιστάθμιση κίνησης</w:t>
      </w:r>
      <w:r w:rsidR="000F3B58">
        <w:t>.</w:t>
      </w:r>
    </w:p>
    <w:p w14:paraId="36C2592F" w14:textId="180FD37B" w:rsidR="00640C64" w:rsidRDefault="00640C64" w:rsidP="00640C64">
      <w:pPr>
        <w:pStyle w:val="ListParagraph"/>
        <w:numPr>
          <w:ilvl w:val="0"/>
          <w:numId w:val="3"/>
        </w:numPr>
      </w:pPr>
      <w:r>
        <w:t xml:space="preserve">Να αναφέρουμε εν τάχει πώς τα </w:t>
      </w:r>
      <w:r w:rsidRPr="00B64FC3">
        <w:rPr>
          <w:b/>
          <w:bCs/>
          <w:lang w:val="en-US"/>
        </w:rPr>
        <w:t>I</w:t>
      </w:r>
      <w:r w:rsidR="003D67E9" w:rsidRPr="00B64FC3">
        <w:rPr>
          <w:b/>
          <w:bCs/>
        </w:rPr>
        <w:t>–</w:t>
      </w:r>
      <w:r w:rsidR="003D67E9" w:rsidRPr="00B64FC3">
        <w:rPr>
          <w:b/>
          <w:bCs/>
          <w:lang w:val="en-US"/>
        </w:rPr>
        <w:t>f</w:t>
      </w:r>
      <w:r w:rsidRPr="00B64FC3">
        <w:rPr>
          <w:b/>
          <w:bCs/>
          <w:lang w:val="en-US"/>
        </w:rPr>
        <w:t>rame</w:t>
      </w:r>
      <w:r w:rsidR="00BE18CF" w:rsidRPr="00B64FC3">
        <w:rPr>
          <w:b/>
          <w:bCs/>
          <w:lang w:val="en-US"/>
        </w:rPr>
        <w:t>s</w:t>
      </w:r>
      <w:r w:rsidR="003D67E9" w:rsidRPr="003D67E9">
        <w:t xml:space="preserve"> </w:t>
      </w:r>
      <w:r w:rsidR="003D67E9">
        <w:t xml:space="preserve">κωδικοποιούνται ανεξάρτητα, </w:t>
      </w:r>
      <w:r w:rsidR="00930194">
        <w:t>ως</w:t>
      </w:r>
      <w:r w:rsidR="003D67E9">
        <w:t xml:space="preserve"> πλήρεις εικόνες, ενώ τα </w:t>
      </w:r>
      <w:r w:rsidR="003D67E9" w:rsidRPr="00B64FC3">
        <w:rPr>
          <w:b/>
          <w:bCs/>
          <w:lang w:val="en-US"/>
        </w:rPr>
        <w:t>P</w:t>
      </w:r>
      <w:r w:rsidR="003D67E9" w:rsidRPr="00B64FC3">
        <w:rPr>
          <w:b/>
          <w:bCs/>
        </w:rPr>
        <w:t>-</w:t>
      </w:r>
      <w:r w:rsidR="003D67E9" w:rsidRPr="00B64FC3">
        <w:rPr>
          <w:b/>
          <w:bCs/>
          <w:lang w:val="en-US"/>
        </w:rPr>
        <w:t>frames</w:t>
      </w:r>
      <w:r w:rsidR="007E3693" w:rsidRPr="007E3693">
        <w:t xml:space="preserve"> </w:t>
      </w:r>
      <w:r w:rsidR="007E3693">
        <w:t xml:space="preserve">κωδικοποιούνται με βάση την πρόβλεψη από προηγούμενα </w:t>
      </w:r>
      <w:r w:rsidR="007E3693">
        <w:rPr>
          <w:lang w:val="en-US"/>
        </w:rPr>
        <w:t>frames</w:t>
      </w:r>
      <w:r w:rsidR="007E3693" w:rsidRPr="007E3693">
        <w:t xml:space="preserve">. </w:t>
      </w:r>
      <w:r w:rsidR="007E3693">
        <w:t xml:space="preserve">Αποθηκεύονται μόνο οι διαφορές σε σχέση με το προηγούμενο </w:t>
      </w:r>
      <w:r w:rsidR="007E3693">
        <w:rPr>
          <w:lang w:val="en-US"/>
        </w:rPr>
        <w:t>frame</w:t>
      </w:r>
      <w:r w:rsidR="007E3693" w:rsidRPr="007E3693">
        <w:t>.</w:t>
      </w:r>
    </w:p>
    <w:p w14:paraId="5E67D5C0" w14:textId="44156877" w:rsidR="003532C8" w:rsidRPr="002E3933" w:rsidRDefault="003532C8" w:rsidP="003532C8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Το </w:t>
      </w:r>
      <w:r w:rsidRPr="00B64FC3">
        <w:rPr>
          <w:b/>
          <w:bCs/>
          <w:lang w:val="en-US"/>
        </w:rPr>
        <w:t>GOP</w:t>
      </w:r>
      <w:r w:rsidRPr="00E32450">
        <w:t xml:space="preserve"> </w:t>
      </w:r>
      <w:r>
        <w:t xml:space="preserve">είναι </w:t>
      </w:r>
      <w:r w:rsidRPr="00B64FC3">
        <w:rPr>
          <w:b/>
          <w:bCs/>
        </w:rPr>
        <w:t>12</w:t>
      </w:r>
      <w:r>
        <w:t xml:space="preserve">, αφού η εκφώνηση λέει </w:t>
      </w:r>
      <w:r w:rsidRPr="003532C8">
        <w:rPr>
          <w:i/>
          <w:iCs/>
        </w:rPr>
        <w:t xml:space="preserve">υποθέστε ότι ανά 12 πλαίσια το πρώτο είναι πάντα τύπου I και τα υπόλοιπα τύπου P. </w:t>
      </w:r>
    </w:p>
    <w:p w14:paraId="4B780E6F" w14:textId="77777777" w:rsidR="0068445F" w:rsidRDefault="002E3933" w:rsidP="00610F33">
      <w:pPr>
        <w:pStyle w:val="ListParagraph"/>
        <w:numPr>
          <w:ilvl w:val="0"/>
          <w:numId w:val="3"/>
        </w:numPr>
      </w:pPr>
      <w:r w:rsidRPr="002E3933">
        <w:lastRenderedPageBreak/>
        <w:t>Χρησιμοποιείται η μέθοδος</w:t>
      </w:r>
      <w:r w:rsidR="000F3245">
        <w:t xml:space="preserve"> </w:t>
      </w:r>
      <w:r w:rsidR="005C0C2E" w:rsidRPr="008A4700">
        <w:rPr>
          <w:b/>
          <w:bCs/>
          <w:lang w:val="en-US"/>
        </w:rPr>
        <w:t>clip</w:t>
      </w:r>
      <w:r w:rsidRPr="008A4700">
        <w:rPr>
          <w:b/>
          <w:bCs/>
        </w:rPr>
        <w:t>()</w:t>
      </w:r>
      <w:r w:rsidRPr="002E3933">
        <w:t xml:space="preserve"> </w:t>
      </w:r>
      <w:r w:rsidR="00F60DAA">
        <w:t>(</w:t>
      </w:r>
      <w:r w:rsidR="008B7135">
        <w:t xml:space="preserve">από την </w:t>
      </w:r>
      <w:proofErr w:type="spellStart"/>
      <w:r w:rsidR="008B7135" w:rsidRPr="008B7135">
        <w:rPr>
          <w:b/>
          <w:bCs/>
          <w:lang w:val="en-US"/>
        </w:rPr>
        <w:t>numpy</w:t>
      </w:r>
      <w:proofErr w:type="spellEnd"/>
      <w:r w:rsidR="00F60DAA">
        <w:t xml:space="preserve">) </w:t>
      </w:r>
      <w:r w:rsidRPr="002E3933">
        <w:t>για την αφαίρεση των δύο καρέ</w:t>
      </w:r>
      <w:r w:rsidR="005C0C2E" w:rsidRPr="005C0C2E">
        <w:t>(</w:t>
      </w:r>
      <w:r w:rsidR="005C0C2E">
        <w:rPr>
          <w:lang w:val="en-US"/>
        </w:rPr>
        <w:t>line</w:t>
      </w:r>
      <w:r w:rsidR="005C0C2E" w:rsidRPr="005C0C2E">
        <w:t>29)</w:t>
      </w:r>
      <w:r w:rsidRPr="002E3933">
        <w:t>.</w:t>
      </w:r>
      <w:r w:rsidR="00610F33">
        <w:t xml:space="preserve"> Συγκεκριμένα χρησιμοποιούμε τ</w:t>
      </w:r>
      <w:r w:rsidR="008A4700">
        <w:t xml:space="preserve">ην </w:t>
      </w:r>
      <w:proofErr w:type="spellStart"/>
      <w:r w:rsidR="008A4700" w:rsidRPr="008A4700">
        <w:rPr>
          <w:b/>
          <w:bCs/>
          <w:lang w:val="en-US"/>
        </w:rPr>
        <w:t>astype</w:t>
      </w:r>
      <w:proofErr w:type="spellEnd"/>
      <w:r w:rsidR="008A4700" w:rsidRPr="009A238D">
        <w:rPr>
          <w:b/>
          <w:bCs/>
        </w:rPr>
        <w:t>()</w:t>
      </w:r>
      <w:r w:rsidR="008A4700" w:rsidRPr="009A238D">
        <w:t xml:space="preserve"> </w:t>
      </w:r>
      <w:r w:rsidR="009A238D">
        <w:t xml:space="preserve"> για μετατροπή σε ακεραίους, για να αποφύγουμε την υπερχείλιση κατά την </w:t>
      </w:r>
      <w:r w:rsidR="009A238D" w:rsidRPr="00A306C7">
        <w:rPr>
          <w:b/>
          <w:bCs/>
        </w:rPr>
        <w:t>αφαίρεση</w:t>
      </w:r>
      <w:r w:rsidR="009A238D">
        <w:t>.</w:t>
      </w:r>
    </w:p>
    <w:p w14:paraId="4247F1A3" w14:textId="6965F427" w:rsidR="001A4E7E" w:rsidRPr="0068445F" w:rsidRDefault="0068445F" w:rsidP="0068445F">
      <w:pPr>
        <w:pStyle w:val="ListParagraph"/>
        <w:ind w:left="1080"/>
      </w:pPr>
      <w:r w:rsidRPr="00E61F2E">
        <w:rPr>
          <w:lang w:val="en-US"/>
        </w:rPr>
        <w:drawing>
          <wp:inline distT="0" distB="0" distL="0" distR="0" wp14:anchorId="2D148C8C" wp14:editId="294F3C96">
            <wp:extent cx="5731510" cy="1514475"/>
            <wp:effectExtent l="0" t="0" r="2540" b="9525"/>
            <wp:docPr id="71521934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19346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C5D7" w14:textId="1C963F28" w:rsidR="00D33FDA" w:rsidRDefault="001A4E7E" w:rsidP="00621490">
      <w:pPr>
        <w:pStyle w:val="ListParagraph"/>
        <w:numPr>
          <w:ilvl w:val="0"/>
          <w:numId w:val="3"/>
        </w:numPr>
      </w:pPr>
      <w:r>
        <w:t xml:space="preserve">Στο αρχείο </w:t>
      </w:r>
      <w:r w:rsidR="00C872C2" w:rsidRPr="00A025DA">
        <w:rPr>
          <w:b/>
          <w:bCs/>
        </w:rPr>
        <w:t>auxiliary</w:t>
      </w:r>
      <w:r w:rsidR="00C872C2" w:rsidRPr="00A025DA">
        <w:rPr>
          <w:b/>
          <w:bCs/>
        </w:rPr>
        <w:t xml:space="preserve"> </w:t>
      </w:r>
      <w:r w:rsidR="007B7C1F">
        <w:t xml:space="preserve">μπορούμε να δούμε όλα </w:t>
      </w:r>
      <w:r w:rsidR="007B7C1F" w:rsidRPr="00A025DA">
        <w:rPr>
          <w:b/>
          <w:bCs/>
          <w:lang w:val="en-US"/>
        </w:rPr>
        <w:t>error</w:t>
      </w:r>
      <w:r w:rsidR="007B7C1F" w:rsidRPr="00A025DA">
        <w:rPr>
          <w:b/>
          <w:bCs/>
        </w:rPr>
        <w:t xml:space="preserve"> 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(</w:t>
      </w:r>
      <w:r w:rsidR="007B7C1F">
        <w:t xml:space="preserve">από τα </w:t>
      </w:r>
      <w:r w:rsidR="007B7C1F" w:rsidRPr="00A025DA">
        <w:rPr>
          <w:b/>
          <w:bCs/>
          <w:lang w:val="en-US"/>
        </w:rPr>
        <w:t>P</w:t>
      </w:r>
      <w:r w:rsidR="007B7C1F" w:rsidRPr="00A025DA">
        <w:rPr>
          <w:b/>
          <w:bCs/>
        </w:rPr>
        <w:t>-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</w:t>
      </w:r>
      <w:r w:rsidR="007B7C1F">
        <w:t>εννοείται</w:t>
      </w:r>
      <w:r w:rsidR="007B7C1F" w:rsidRPr="007B7C1F">
        <w:t>)</w:t>
      </w:r>
      <w:r w:rsidR="001A40AB">
        <w:t xml:space="preserve">. </w:t>
      </w:r>
    </w:p>
    <w:p w14:paraId="18EBE650" w14:textId="77777777" w:rsidR="00A025DA" w:rsidRPr="006307C8" w:rsidRDefault="00A025DA" w:rsidP="00A025DA">
      <w:pPr>
        <w:pStyle w:val="ListParagraph"/>
        <w:ind w:left="1080"/>
      </w:pPr>
    </w:p>
    <w:p w14:paraId="7FE75524" w14:textId="4516A61C" w:rsidR="00801474" w:rsidRPr="004E7CFD" w:rsidRDefault="00801474" w:rsidP="00801474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Σε </w:t>
      </w:r>
      <w:r w:rsidR="002432B5">
        <w:rPr>
          <w:u w:val="single"/>
        </w:rPr>
        <w:t>τ</w:t>
      </w:r>
      <w:r w:rsidRPr="002432B5">
        <w:rPr>
          <w:u w:val="single"/>
        </w:rPr>
        <w:t>ρίτη φάση</w:t>
      </w:r>
      <w:r>
        <w:t xml:space="preserve">, θα </w:t>
      </w:r>
      <w:r w:rsidR="004F661B">
        <w:t xml:space="preserve">φτιάξουμε και την λειτουργία της </w:t>
      </w:r>
      <w:r w:rsidR="004F661B" w:rsidRPr="00A025DA">
        <w:rPr>
          <w:b/>
          <w:bCs/>
        </w:rPr>
        <w:t>αποκωδικοποίησης</w:t>
      </w:r>
      <w:r w:rsidR="00855758" w:rsidRPr="00855758">
        <w:t>.</w:t>
      </w:r>
    </w:p>
    <w:p w14:paraId="08E47F70" w14:textId="2F543FC9" w:rsidR="004E7CFD" w:rsidRDefault="00070CE6" w:rsidP="004E7CFD">
      <w:pPr>
        <w:pStyle w:val="ListParagraph"/>
        <w:numPr>
          <w:ilvl w:val="0"/>
          <w:numId w:val="3"/>
        </w:numPr>
      </w:pPr>
      <w:r>
        <w:t>Τα</w:t>
      </w:r>
      <w:r w:rsidR="004E7CFD" w:rsidRPr="004E7CFD">
        <w:t xml:space="preserve"> </w:t>
      </w:r>
      <w:r w:rsidR="004E7CFD" w:rsidRPr="00A025DA">
        <w:rPr>
          <w:b/>
          <w:bCs/>
        </w:rPr>
        <w:t>I-frames</w:t>
      </w:r>
      <w:r w:rsidR="004E7CFD" w:rsidRPr="004E7CFD">
        <w:t xml:space="preserve"> αποθηκεύονται όπως είναι, ενώ τα </w:t>
      </w:r>
      <w:r w:rsidR="004E7CFD" w:rsidRPr="00A025DA">
        <w:rPr>
          <w:b/>
          <w:bCs/>
        </w:rPr>
        <w:t>P-frames</w:t>
      </w:r>
      <w:r w:rsidR="004E7CFD" w:rsidRPr="004E7CFD">
        <w:t xml:space="preserve"> ανακατασκευάζονται από το προηγούμενο αποκωδικοποιημένο καρέ και την αντίστοιχη </w:t>
      </w:r>
      <w:r w:rsidR="004E7CFD" w:rsidRPr="00070CE6">
        <w:rPr>
          <w:b/>
          <w:bCs/>
        </w:rPr>
        <w:t>εικόνα σφάλματος</w:t>
      </w:r>
      <w:r w:rsidR="00A025DA">
        <w:t>.</w:t>
      </w:r>
    </w:p>
    <w:p w14:paraId="29905910" w14:textId="1F835821" w:rsidR="00023F12" w:rsidRDefault="00023F12" w:rsidP="004E7CFD">
      <w:pPr>
        <w:pStyle w:val="ListParagraph"/>
        <w:numPr>
          <w:ilvl w:val="0"/>
          <w:numId w:val="3"/>
        </w:numPr>
      </w:pPr>
      <w:r w:rsidRPr="00023F12">
        <w:t xml:space="preserve">Η </w:t>
      </w:r>
      <w:r w:rsidRPr="00070CE6">
        <w:rPr>
          <w:b/>
          <w:bCs/>
        </w:rPr>
        <w:t>ανακατασκευή</w:t>
      </w:r>
      <w:r w:rsidRPr="00023F12">
        <w:t xml:space="preserve"> γίνεται με τη χρήση της συνάρτησης </w:t>
      </w:r>
      <w:r w:rsidRPr="00070CE6">
        <w:rPr>
          <w:b/>
          <w:bCs/>
        </w:rPr>
        <w:t>clip</w:t>
      </w:r>
      <w:r w:rsidR="00070CE6">
        <w:rPr>
          <w:b/>
          <w:bCs/>
        </w:rPr>
        <w:t>()</w:t>
      </w:r>
      <w:r w:rsidRPr="00023F12">
        <w:t xml:space="preserve"> από τη βιβλιοθήκη </w:t>
      </w:r>
      <w:r w:rsidRPr="00070CE6">
        <w:rPr>
          <w:b/>
          <w:bCs/>
        </w:rPr>
        <w:t>NumPy</w:t>
      </w:r>
      <w:r w:rsidRPr="00023F12">
        <w:t xml:space="preserve">, η οποία </w:t>
      </w:r>
      <w:r w:rsidRPr="0085288A">
        <w:rPr>
          <w:b/>
          <w:bCs/>
        </w:rPr>
        <w:t>προσθέτει</w:t>
      </w:r>
      <w:r w:rsidRPr="00023F12">
        <w:t xml:space="preserve"> τα δεδομένα του προηγούμενου καρέ με την </w:t>
      </w:r>
      <w:r w:rsidRPr="00070CE6">
        <w:rPr>
          <w:b/>
          <w:bCs/>
        </w:rPr>
        <w:t xml:space="preserve">εικόνα σφάλματος </w:t>
      </w:r>
      <w:r w:rsidRPr="00023F12">
        <w:t>και εξασφαλίζει ότι οι τιμές παραμένουν εντός του εύρους [0, 255]</w:t>
      </w:r>
      <w:r>
        <w:t>.</w:t>
      </w:r>
    </w:p>
    <w:p w14:paraId="0F3C7F7A" w14:textId="0EAB8047" w:rsidR="00855758" w:rsidRPr="00801474" w:rsidRDefault="00023F12" w:rsidP="006D71B4">
      <w:pPr>
        <w:pStyle w:val="ListParagraph"/>
        <w:numPr>
          <w:ilvl w:val="0"/>
          <w:numId w:val="3"/>
        </w:numPr>
        <w:rPr>
          <w:b/>
          <w:bCs/>
        </w:rPr>
      </w:pPr>
      <w:r w:rsidRPr="00023F12">
        <w:t xml:space="preserve">Χρησιμοποιήσαμε τη συνάρτηση </w:t>
      </w:r>
      <w:r w:rsidRPr="003E5F81">
        <w:rPr>
          <w:b/>
          <w:bCs/>
        </w:rPr>
        <w:t>clip</w:t>
      </w:r>
      <w:r w:rsidR="003E5F81">
        <w:rPr>
          <w:b/>
          <w:bCs/>
        </w:rPr>
        <w:t>()</w:t>
      </w:r>
      <w:r w:rsidRPr="00023F12">
        <w:t xml:space="preserve"> επειδή αυτή </w:t>
      </w:r>
      <w:r w:rsidRPr="006D71B4">
        <w:rPr>
          <w:b/>
          <w:bCs/>
        </w:rPr>
        <w:t>εξασφαλίζει</w:t>
      </w:r>
      <w:r w:rsidRPr="00023F12">
        <w:t xml:space="preserve"> ότι οι υπολογισμένες τιμές παραμένουν εντός του επιτρεπτού </w:t>
      </w:r>
      <w:r w:rsidRPr="006D71B4">
        <w:rPr>
          <w:b/>
          <w:bCs/>
        </w:rPr>
        <w:t>εύρους [0, 255].</w:t>
      </w:r>
      <w:r w:rsidR="00A60490" w:rsidRPr="00A60490">
        <w:t xml:space="preserve"> </w:t>
      </w:r>
      <w:r w:rsidR="00A60490" w:rsidRPr="00A60490">
        <w:t>Χωρίς αυτή τη συνάρτηση, οι τιμές των pixel ενδέχεται να γίνουν αρνητικές ή μεγαλύτερες από 255, κάτι που δεν είναι αποδεκτό σε εικόνες</w:t>
      </w:r>
      <w:r w:rsidR="00E644FC">
        <w:t>.</w:t>
      </w:r>
      <w:r w:rsidR="00D31C78" w:rsidRPr="00D31C78">
        <w:rPr>
          <w:noProof/>
        </w:rPr>
        <w:t xml:space="preserve"> </w:t>
      </w:r>
      <w:r w:rsidR="00D31C78" w:rsidRPr="00D31C78">
        <w:drawing>
          <wp:inline distT="0" distB="0" distL="0" distR="0" wp14:anchorId="1747D27B" wp14:editId="376E7EE1">
            <wp:extent cx="5731510" cy="1320165"/>
            <wp:effectExtent l="0" t="0" r="2540" b="0"/>
            <wp:docPr id="155732034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0342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D9B8" w14:textId="527DA420" w:rsidR="003C6E49" w:rsidRPr="002E04C2" w:rsidRDefault="00A56626" w:rsidP="003532C8">
      <w:pPr>
        <w:pStyle w:val="ListParagraph"/>
        <w:numPr>
          <w:ilvl w:val="0"/>
          <w:numId w:val="1"/>
        </w:numPr>
      </w:pPr>
      <w:r>
        <w:t>Αναλυτικά παραδείγματα εκτέλεσης στο</w:t>
      </w:r>
      <w:r w:rsidRPr="00A56626">
        <w:rPr>
          <w:sz w:val="20"/>
          <w:szCs w:val="20"/>
        </w:rPr>
        <w:t xml:space="preserve"> </w:t>
      </w:r>
      <w:r w:rsidRPr="00A56626">
        <w:rPr>
          <w:b/>
          <w:bCs/>
          <w:sz w:val="24"/>
          <w:szCs w:val="24"/>
        </w:rPr>
        <w:t>auxiliary2024.</w:t>
      </w:r>
      <w:r>
        <w:rPr>
          <w:b/>
          <w:bCs/>
          <w:sz w:val="24"/>
          <w:szCs w:val="24"/>
          <w:lang w:val="en-US"/>
        </w:rPr>
        <w:t>zip</w:t>
      </w:r>
    </w:p>
    <w:p w14:paraId="675FC61E" w14:textId="77777777" w:rsidR="005D0278" w:rsidRDefault="005D0278" w:rsidP="007E2BEC">
      <w:pPr>
        <w:rPr>
          <w:lang w:val="en-US"/>
        </w:rPr>
      </w:pPr>
    </w:p>
    <w:p w14:paraId="23325A7F" w14:textId="77777777" w:rsidR="0054151E" w:rsidRDefault="0054151E" w:rsidP="007E2BEC">
      <w:pPr>
        <w:rPr>
          <w:lang w:val="en-US"/>
        </w:rPr>
      </w:pPr>
    </w:p>
    <w:p w14:paraId="25757783" w14:textId="77777777" w:rsidR="0054151E" w:rsidRDefault="0054151E" w:rsidP="007E2BEC">
      <w:pPr>
        <w:rPr>
          <w:lang w:val="en-US"/>
        </w:rPr>
      </w:pPr>
    </w:p>
    <w:p w14:paraId="764E1215" w14:textId="77777777" w:rsidR="0054151E" w:rsidRDefault="0054151E" w:rsidP="007E2BEC">
      <w:pPr>
        <w:rPr>
          <w:lang w:val="en-US"/>
        </w:rPr>
      </w:pPr>
    </w:p>
    <w:p w14:paraId="69AD9337" w14:textId="77777777" w:rsidR="0054151E" w:rsidRDefault="0054151E" w:rsidP="007E2BEC">
      <w:pPr>
        <w:rPr>
          <w:lang w:val="en-US"/>
        </w:rPr>
      </w:pPr>
    </w:p>
    <w:p w14:paraId="078DB15C" w14:textId="77777777" w:rsidR="0054151E" w:rsidRDefault="0054151E" w:rsidP="007E2BEC">
      <w:pPr>
        <w:rPr>
          <w:lang w:val="en-US"/>
        </w:rPr>
      </w:pPr>
    </w:p>
    <w:p w14:paraId="74328DCD" w14:textId="77777777" w:rsidR="0054151E" w:rsidRDefault="0054151E" w:rsidP="007E2BEC">
      <w:pPr>
        <w:rPr>
          <w:lang w:val="en-US"/>
        </w:rPr>
      </w:pPr>
    </w:p>
    <w:p w14:paraId="359D8466" w14:textId="77777777" w:rsidR="0054151E" w:rsidRDefault="0054151E" w:rsidP="007E2BEC">
      <w:pPr>
        <w:rPr>
          <w:lang w:val="en-US"/>
        </w:rPr>
      </w:pPr>
    </w:p>
    <w:p w14:paraId="4FA752CD" w14:textId="77777777" w:rsidR="0054151E" w:rsidRDefault="0054151E" w:rsidP="007E2BEC">
      <w:pPr>
        <w:rPr>
          <w:lang w:val="en-US"/>
        </w:rPr>
      </w:pPr>
    </w:p>
    <w:p w14:paraId="11115A0C" w14:textId="77777777" w:rsidR="0054151E" w:rsidRDefault="0054151E" w:rsidP="007E2BEC">
      <w:pPr>
        <w:rPr>
          <w:lang w:val="en-US"/>
        </w:rPr>
      </w:pPr>
    </w:p>
    <w:p w14:paraId="5113DB17" w14:textId="77777777" w:rsidR="0054151E" w:rsidRPr="0054151E" w:rsidRDefault="0054151E" w:rsidP="007E2BEC">
      <w:pPr>
        <w:rPr>
          <w:b/>
          <w:bCs/>
          <w:sz w:val="28"/>
          <w:szCs w:val="28"/>
          <w:lang w:val="en-US"/>
        </w:rPr>
      </w:pPr>
    </w:p>
    <w:p w14:paraId="1EEC120F" w14:textId="51F9AC4A" w:rsidR="005D0278" w:rsidRDefault="005D0278" w:rsidP="007E2BEC">
      <w:pPr>
        <w:rPr>
          <w:b/>
          <w:bCs/>
          <w:sz w:val="28"/>
          <w:szCs w:val="28"/>
          <w:lang w:val="en-US"/>
        </w:rPr>
      </w:pPr>
      <w:bookmarkStart w:id="2" w:name="ii"/>
      <w:r>
        <w:rPr>
          <w:b/>
          <w:bCs/>
          <w:sz w:val="28"/>
          <w:szCs w:val="28"/>
          <w:lang w:val="en-US"/>
        </w:rPr>
        <w:t>ii)</w:t>
      </w:r>
    </w:p>
    <w:p w14:paraId="6C8A59F0" w14:textId="77777777" w:rsidR="0044794D" w:rsidRDefault="0044794D" w:rsidP="007E2BEC">
      <w:pPr>
        <w:rPr>
          <w:b/>
          <w:bCs/>
          <w:sz w:val="28"/>
          <w:szCs w:val="28"/>
          <w:lang w:val="en-US"/>
        </w:rPr>
      </w:pPr>
    </w:p>
    <w:p w14:paraId="3F327263" w14:textId="77777777" w:rsidR="0044794D" w:rsidRDefault="0044794D" w:rsidP="007E2BEC">
      <w:pPr>
        <w:rPr>
          <w:b/>
          <w:bCs/>
          <w:sz w:val="28"/>
          <w:szCs w:val="28"/>
          <w:lang w:val="en-US"/>
        </w:rPr>
      </w:pPr>
    </w:p>
    <w:p w14:paraId="7EB20D07" w14:textId="77777777" w:rsidR="0044794D" w:rsidRDefault="0044794D" w:rsidP="007E2BEC">
      <w:pPr>
        <w:rPr>
          <w:b/>
          <w:bCs/>
          <w:sz w:val="28"/>
          <w:szCs w:val="28"/>
          <w:lang w:val="en-US"/>
        </w:rPr>
      </w:pPr>
    </w:p>
    <w:p w14:paraId="6F479029" w14:textId="77777777" w:rsidR="0044794D" w:rsidRPr="005D0278" w:rsidRDefault="0044794D" w:rsidP="007E2BEC">
      <w:pPr>
        <w:rPr>
          <w:b/>
          <w:bCs/>
          <w:sz w:val="28"/>
          <w:szCs w:val="28"/>
          <w:lang w:val="en-US"/>
        </w:rPr>
      </w:pPr>
    </w:p>
    <w:bookmarkEnd w:id="2"/>
    <w:p w14:paraId="2892A63A" w14:textId="77777777" w:rsidR="005D0278" w:rsidRDefault="005D0278" w:rsidP="007E2BEC">
      <w:pPr>
        <w:rPr>
          <w:b/>
          <w:bCs/>
          <w:sz w:val="28"/>
          <w:szCs w:val="28"/>
        </w:rPr>
      </w:pPr>
    </w:p>
    <w:p w14:paraId="190F8F6C" w14:textId="77777777" w:rsidR="005D0278" w:rsidRDefault="005D0278" w:rsidP="007E2BEC">
      <w:pPr>
        <w:rPr>
          <w:b/>
          <w:bCs/>
          <w:sz w:val="28"/>
          <w:szCs w:val="28"/>
          <w:lang w:val="en-US"/>
        </w:rPr>
      </w:pPr>
    </w:p>
    <w:p w14:paraId="3DC4E7A3" w14:textId="77777777" w:rsidR="0044794D" w:rsidRDefault="0044794D" w:rsidP="007E2BEC">
      <w:pPr>
        <w:rPr>
          <w:b/>
          <w:bCs/>
          <w:sz w:val="28"/>
          <w:szCs w:val="28"/>
          <w:lang w:val="en-US"/>
        </w:rPr>
      </w:pPr>
    </w:p>
    <w:p w14:paraId="37CF2EAE" w14:textId="77777777" w:rsidR="0044794D" w:rsidRDefault="0044794D" w:rsidP="007E2BEC">
      <w:pPr>
        <w:rPr>
          <w:b/>
          <w:bCs/>
          <w:sz w:val="28"/>
          <w:szCs w:val="28"/>
          <w:lang w:val="en-US"/>
        </w:rPr>
      </w:pPr>
    </w:p>
    <w:p w14:paraId="57A8DF67" w14:textId="77777777" w:rsidR="0044794D" w:rsidRDefault="0044794D" w:rsidP="007E2BEC">
      <w:pPr>
        <w:rPr>
          <w:b/>
          <w:bCs/>
          <w:sz w:val="28"/>
          <w:szCs w:val="28"/>
          <w:lang w:val="en-US"/>
        </w:rPr>
      </w:pPr>
    </w:p>
    <w:p w14:paraId="0A41DC92" w14:textId="77777777" w:rsidR="0044794D" w:rsidRPr="0044794D" w:rsidRDefault="0044794D" w:rsidP="007E2BEC">
      <w:pPr>
        <w:rPr>
          <w:b/>
          <w:bCs/>
          <w:sz w:val="28"/>
          <w:szCs w:val="28"/>
          <w:lang w:val="en-US"/>
        </w:rPr>
      </w:pPr>
    </w:p>
    <w:p w14:paraId="6BE99D26" w14:textId="77777777" w:rsidR="007E2BEC" w:rsidRDefault="007E2BEC" w:rsidP="007E2BEC">
      <w:pPr>
        <w:rPr>
          <w:b/>
          <w:bCs/>
          <w:sz w:val="28"/>
          <w:szCs w:val="28"/>
          <w:lang w:val="en-US"/>
        </w:rPr>
      </w:pPr>
    </w:p>
    <w:p w14:paraId="69F0EA40" w14:textId="77777777" w:rsidR="0054151E" w:rsidRDefault="0054151E" w:rsidP="007E2BEC">
      <w:pPr>
        <w:rPr>
          <w:b/>
          <w:bCs/>
          <w:sz w:val="28"/>
          <w:szCs w:val="28"/>
          <w:lang w:val="en-US"/>
        </w:rPr>
      </w:pPr>
    </w:p>
    <w:p w14:paraId="292AB315" w14:textId="77777777" w:rsidR="0054151E" w:rsidRPr="0054151E" w:rsidRDefault="0054151E" w:rsidP="007E2BEC">
      <w:pPr>
        <w:rPr>
          <w:b/>
          <w:bCs/>
          <w:sz w:val="28"/>
          <w:szCs w:val="28"/>
          <w:lang w:val="en-US"/>
        </w:rPr>
      </w:pPr>
    </w:p>
    <w:p w14:paraId="563F5608" w14:textId="6C96AFF8" w:rsidR="00DC75F4" w:rsidRPr="00364AAA" w:rsidRDefault="002E04C2" w:rsidP="007E2BEC">
      <w:bookmarkStart w:id="3" w:name="giatoauxiliary"/>
      <w:r w:rsidRPr="007E2BEC">
        <w:rPr>
          <w:b/>
          <w:bCs/>
          <w:sz w:val="28"/>
          <w:szCs w:val="28"/>
        </w:rPr>
        <w:t>Για το auxiliary</w:t>
      </w:r>
      <w:bookmarkEnd w:id="3"/>
      <w:r w:rsidRPr="007E2BEC">
        <w:rPr>
          <w:b/>
          <w:bCs/>
          <w:sz w:val="28"/>
          <w:szCs w:val="28"/>
        </w:rPr>
        <w:t>2024.</w:t>
      </w:r>
      <w:r w:rsidRPr="007E2BEC">
        <w:rPr>
          <w:b/>
          <w:bCs/>
          <w:sz w:val="28"/>
          <w:szCs w:val="28"/>
          <w:lang w:val="en-US"/>
        </w:rPr>
        <w:t>zip</w:t>
      </w:r>
      <w:r w:rsidR="00364AAA" w:rsidRPr="007E2BEC">
        <w:rPr>
          <w:b/>
          <w:bCs/>
          <w:sz w:val="28"/>
          <w:szCs w:val="28"/>
        </w:rPr>
        <w:t>[</w:t>
      </w:r>
      <w:r w:rsidR="00364AAA" w:rsidRPr="00F23CE4">
        <w:t xml:space="preserve">Η μέθοδος </w:t>
      </w:r>
      <w:r w:rsidR="00364AAA" w:rsidRPr="007E2BEC">
        <w:rPr>
          <w:b/>
          <w:bCs/>
        </w:rPr>
        <w:t>imwrite()</w:t>
      </w:r>
      <w:r w:rsidR="00364AAA" w:rsidRPr="00F23CE4">
        <w:t xml:space="preserve"> ανήκει στην κατηγορία αποθήκευσης αρχείων, αποθηκεύει </w:t>
      </w:r>
      <w:r w:rsidR="00D933E2" w:rsidRPr="007E2BEC">
        <w:rPr>
          <w:lang w:val="en-US"/>
        </w:rPr>
        <w:t>frame</w:t>
      </w:r>
      <w:r w:rsidR="00364AAA" w:rsidRPr="00F23CE4">
        <w:t xml:space="preserve"> σε μορφή αρχείου (π.χ., PNG, JPG)</w:t>
      </w:r>
      <w:r w:rsidR="00364AAA" w:rsidRPr="007E2BEC">
        <w:rPr>
          <w:b/>
          <w:bCs/>
          <w:sz w:val="28"/>
          <w:szCs w:val="28"/>
        </w:rPr>
        <w:t>]</w:t>
      </w:r>
      <w:r w:rsidR="00383AB8" w:rsidRPr="007E2BEC">
        <w:rPr>
          <w:b/>
          <w:bCs/>
          <w:sz w:val="28"/>
          <w:szCs w:val="28"/>
        </w:rPr>
        <w:t>:</w:t>
      </w:r>
    </w:p>
    <w:p w14:paraId="1C9E8CDD" w14:textId="71C0D044" w:rsidR="00F32BD2" w:rsidRPr="00DB10E6" w:rsidRDefault="00217EE8" w:rsidP="00DB10E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proofErr w:type="spellStart"/>
      <w:r>
        <w:rPr>
          <w:b/>
          <w:bCs/>
          <w:sz w:val="28"/>
          <w:szCs w:val="28"/>
          <w:lang w:val="en-US"/>
        </w:rPr>
        <w:t>i</w:t>
      </w:r>
      <w:proofErr w:type="spellEnd"/>
    </w:p>
    <w:p w14:paraId="4AFDE098" w14:textId="1E468D07" w:rsidR="0023134D" w:rsidRPr="004A3B69" w:rsidRDefault="0023134D" w:rsidP="002E04C2">
      <w:proofErr w:type="gramStart"/>
      <w:r>
        <w:rPr>
          <w:lang w:val="en-US"/>
        </w:rPr>
        <w:t>File</w:t>
      </w:r>
      <w:r w:rsidRPr="004A3B69">
        <w:t xml:space="preserve"> :</w:t>
      </w:r>
      <w:proofErr w:type="gramEnd"/>
      <w:r w:rsidRPr="004A3B69">
        <w:t xml:space="preserve"> “</w:t>
      </w:r>
      <w:r w:rsidR="00E47015" w:rsidRPr="00E47015">
        <w:t xml:space="preserve"> 300 </w:t>
      </w:r>
      <w:r w:rsidR="00E47015" w:rsidRPr="00E47015">
        <w:rPr>
          <w:lang w:val="en-US"/>
        </w:rPr>
        <w:t>original</w:t>
      </w:r>
      <w:r w:rsidR="00E47015" w:rsidRPr="00E47015">
        <w:t xml:space="preserve"> </w:t>
      </w:r>
      <w:r w:rsidR="00E47015" w:rsidRPr="00E47015">
        <w:rPr>
          <w:lang w:val="en-US"/>
        </w:rPr>
        <w:t>frames</w:t>
      </w:r>
      <w:r w:rsidRPr="004A3B69">
        <w:t>”</w:t>
      </w:r>
      <w:r w:rsidR="00E73176" w:rsidRPr="004A3B69">
        <w:t xml:space="preserve"> [</w:t>
      </w:r>
      <w:r w:rsidR="00E47015">
        <w:t>Ολα τα</w:t>
      </w:r>
      <w:r w:rsidR="004A3B69">
        <w:t xml:space="preserve"> </w:t>
      </w:r>
      <w:r w:rsidR="004A3B69">
        <w:rPr>
          <w:lang w:val="en-US"/>
        </w:rPr>
        <w:t>frames</w:t>
      </w:r>
      <w:r w:rsidR="00E47015">
        <w:t xml:space="preserve">(θα χρησιμοποιηθούν στο </w:t>
      </w:r>
      <w:r w:rsidR="00E47015">
        <w:rPr>
          <w:lang w:val="en-US"/>
        </w:rPr>
        <w:t>ii</w:t>
      </w:r>
      <w:r w:rsidR="00E47015" w:rsidRPr="00E47015">
        <w:t xml:space="preserve"> </w:t>
      </w:r>
      <w:r w:rsidR="00E47015">
        <w:t>ερώτημα)</w:t>
      </w:r>
      <w:r w:rsidR="00E73176" w:rsidRPr="004A3B69">
        <w:t>]</w:t>
      </w:r>
    </w:p>
    <w:p w14:paraId="1EBA1BA9" w14:textId="0B35A07B" w:rsidR="002E04C2" w:rsidRDefault="00942E41" w:rsidP="002E04C2">
      <w:pPr>
        <w:rPr>
          <w:lang w:val="en-US"/>
        </w:rPr>
      </w:pPr>
      <w:r w:rsidRPr="00942E41">
        <w:rPr>
          <w:noProof/>
          <w:lang w:val="en-US"/>
        </w:rPr>
        <w:drawing>
          <wp:inline distT="0" distB="0" distL="0" distR="0" wp14:anchorId="235A53CF" wp14:editId="183A6082">
            <wp:extent cx="5731510" cy="415290"/>
            <wp:effectExtent l="0" t="0" r="2540" b="3810"/>
            <wp:docPr id="77551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18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E3D" w14:textId="6D017630" w:rsidR="00F80E83" w:rsidRPr="00FA3E4D" w:rsidRDefault="00703EB4" w:rsidP="002E04C2">
      <w:pPr>
        <w:rPr>
          <w:lang w:val="en-US"/>
        </w:rPr>
      </w:pPr>
      <w:proofErr w:type="gramStart"/>
      <w:r>
        <w:rPr>
          <w:lang w:val="en-US"/>
        </w:rPr>
        <w:t>File</w:t>
      </w:r>
      <w:r w:rsidRPr="00FA3E4D">
        <w:rPr>
          <w:lang w:val="en-US"/>
        </w:rPr>
        <w:t xml:space="preserve"> :</w:t>
      </w:r>
      <w:proofErr w:type="gramEnd"/>
      <w:r w:rsidRPr="00FA3E4D">
        <w:rPr>
          <w:lang w:val="en-US"/>
        </w:rPr>
        <w:t xml:space="preserve"> “</w:t>
      </w:r>
      <w:r w:rsidR="00FA3E4D" w:rsidRPr="00FA3E4D">
        <w:rPr>
          <w:lang w:val="en-US"/>
        </w:rPr>
        <w:t xml:space="preserve"> </w:t>
      </w:r>
      <w:r w:rsidR="00FA3E4D" w:rsidRPr="00FA3E4D">
        <w:rPr>
          <w:lang w:val="en-US"/>
        </w:rPr>
        <w:t>Error Frames(Only P-frames)</w:t>
      </w:r>
      <w:r w:rsidRPr="00FA3E4D">
        <w:rPr>
          <w:lang w:val="en-US"/>
        </w:rPr>
        <w:t>”</w:t>
      </w:r>
      <w:r w:rsidR="000A2285" w:rsidRPr="00FA3E4D">
        <w:rPr>
          <w:lang w:val="en-US"/>
        </w:rPr>
        <w:t xml:space="preserve"> [</w:t>
      </w:r>
      <w:r w:rsidR="00FA3E4D">
        <w:t>Όλες</w:t>
      </w:r>
      <w:r w:rsidR="00FA3E4D" w:rsidRPr="00FA3E4D">
        <w:rPr>
          <w:lang w:val="en-US"/>
        </w:rPr>
        <w:t xml:space="preserve"> </w:t>
      </w:r>
      <w:r w:rsidR="00FA3E4D" w:rsidRPr="00A334C4">
        <w:t>οι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εικόνες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σφάλματος</w:t>
      </w:r>
      <w:r w:rsidR="000A2285" w:rsidRPr="00FA3E4D">
        <w:rPr>
          <w:lang w:val="en-US"/>
        </w:rPr>
        <w:t>]</w:t>
      </w:r>
    </w:p>
    <w:p w14:paraId="36717DBF" w14:textId="406FD01A" w:rsidR="00703EB4" w:rsidRDefault="00703EB4" w:rsidP="002E04C2">
      <w:pPr>
        <w:rPr>
          <w:lang w:val="en-US"/>
        </w:rPr>
      </w:pPr>
      <w:r w:rsidRPr="00703EB4">
        <w:rPr>
          <w:noProof/>
          <w:lang w:val="en-US"/>
        </w:rPr>
        <w:drawing>
          <wp:inline distT="0" distB="0" distL="0" distR="0" wp14:anchorId="1C8F4386" wp14:editId="6F36535D">
            <wp:extent cx="5731510" cy="715645"/>
            <wp:effectExtent l="0" t="0" r="2540" b="8255"/>
            <wp:docPr id="7620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08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3E4" w14:textId="5560F988" w:rsidR="00A077E4" w:rsidRPr="00383AB8" w:rsidRDefault="00A077E4" w:rsidP="002E04C2">
      <w:proofErr w:type="gramStart"/>
      <w:r>
        <w:rPr>
          <w:lang w:val="en-US"/>
        </w:rPr>
        <w:t>File</w:t>
      </w:r>
      <w:r w:rsidRPr="00383AB8">
        <w:t xml:space="preserve"> :</w:t>
      </w:r>
      <w:proofErr w:type="gramEnd"/>
      <w:r w:rsidRPr="00383AB8">
        <w:t xml:space="preserve"> “</w:t>
      </w:r>
      <w:r>
        <w:rPr>
          <w:lang w:val="en-US"/>
        </w:rPr>
        <w:t>Example</w:t>
      </w:r>
      <w:r w:rsidRPr="00383AB8">
        <w:t xml:space="preserve"> - </w:t>
      </w:r>
      <w:r>
        <w:rPr>
          <w:lang w:val="en-US"/>
        </w:rPr>
        <w:t>first</w:t>
      </w:r>
      <w:r w:rsidRPr="00383AB8">
        <w:t xml:space="preserve"> </w:t>
      </w:r>
      <w:r>
        <w:rPr>
          <w:lang w:val="en-US"/>
        </w:rPr>
        <w:t>GOP</w:t>
      </w:r>
      <w:r w:rsidRPr="00383AB8">
        <w:t>”</w:t>
      </w:r>
      <w:r w:rsidR="00383AB8">
        <w:t>[</w:t>
      </w:r>
      <w:r w:rsidR="00383AB8" w:rsidRPr="00383AB8">
        <w:t xml:space="preserve"> </w:t>
      </w:r>
      <w:r w:rsidR="00383AB8">
        <w:t>Έ</w:t>
      </w:r>
      <w:r w:rsidR="00383AB8" w:rsidRPr="00383AB8">
        <w:t xml:space="preserve">να παράδειγμα </w:t>
      </w:r>
      <w:r w:rsidR="00383AB8" w:rsidRPr="00A334C4">
        <w:rPr>
          <w:b/>
          <w:bCs/>
        </w:rPr>
        <w:t>I-frame</w:t>
      </w:r>
      <w:r w:rsidR="00383AB8" w:rsidRPr="00383AB8">
        <w:t xml:space="preserve"> και το αντίστοιχο </w:t>
      </w:r>
      <w:r w:rsidR="00383AB8" w:rsidRPr="00A334C4">
        <w:rPr>
          <w:b/>
          <w:bCs/>
        </w:rPr>
        <w:t>P-frame</w:t>
      </w:r>
      <w:r w:rsidR="00383AB8" w:rsidRPr="00383AB8">
        <w:t xml:space="preserve">, καθώς και την εικόνα σφάλματος του </w:t>
      </w:r>
      <w:r w:rsidR="00383AB8" w:rsidRPr="00A334C4">
        <w:rPr>
          <w:b/>
          <w:bCs/>
        </w:rPr>
        <w:t>P-frame</w:t>
      </w:r>
      <w:r w:rsidR="00383AB8">
        <w:t>]</w:t>
      </w:r>
    </w:p>
    <w:p w14:paraId="40A19B0C" w14:textId="504A4A22" w:rsidR="001065D6" w:rsidRDefault="00A077E4" w:rsidP="002E04C2">
      <w:pPr>
        <w:rPr>
          <w:lang w:val="en-US"/>
        </w:rPr>
      </w:pPr>
      <w:r w:rsidRPr="00A077E4">
        <w:rPr>
          <w:noProof/>
          <w:lang w:val="en-US"/>
        </w:rPr>
        <w:lastRenderedPageBreak/>
        <w:drawing>
          <wp:inline distT="0" distB="0" distL="0" distR="0" wp14:anchorId="4242E159" wp14:editId="6CDC08CB">
            <wp:extent cx="5731510" cy="651510"/>
            <wp:effectExtent l="0" t="0" r="2540" b="0"/>
            <wp:docPr id="210273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09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E6A" w14:textId="77777777" w:rsidR="000E60CE" w:rsidRDefault="000E60CE" w:rsidP="002E04C2">
      <w:pPr>
        <w:rPr>
          <w:lang w:val="en-US"/>
        </w:rPr>
      </w:pPr>
    </w:p>
    <w:p w14:paraId="2C8B3A52" w14:textId="77777777" w:rsidR="000E60CE" w:rsidRDefault="000E60CE" w:rsidP="002E04C2"/>
    <w:p w14:paraId="4D9CBB36" w14:textId="37BD8444" w:rsidR="00217EE8" w:rsidRPr="00DB10E6" w:rsidRDefault="00217EE8" w:rsidP="00217EE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</w:p>
    <w:p w14:paraId="7BEEBAB9" w14:textId="77777777" w:rsidR="00942E41" w:rsidRDefault="00942E41" w:rsidP="002E04C2">
      <w:pPr>
        <w:rPr>
          <w:lang w:val="en-US"/>
        </w:rPr>
      </w:pPr>
    </w:p>
    <w:p w14:paraId="33097F4A" w14:textId="77777777" w:rsidR="00942E41" w:rsidRDefault="00942E41" w:rsidP="002E04C2">
      <w:pPr>
        <w:rPr>
          <w:lang w:val="en-US"/>
        </w:rPr>
      </w:pPr>
    </w:p>
    <w:p w14:paraId="57422B69" w14:textId="77777777" w:rsidR="00942E41" w:rsidRDefault="00942E41" w:rsidP="002E04C2">
      <w:pPr>
        <w:rPr>
          <w:lang w:val="en-US"/>
        </w:rPr>
      </w:pPr>
    </w:p>
    <w:p w14:paraId="27F1D05B" w14:textId="77777777" w:rsidR="00942E41" w:rsidRDefault="00942E41" w:rsidP="002E04C2">
      <w:pPr>
        <w:rPr>
          <w:lang w:val="en-US"/>
        </w:rPr>
      </w:pPr>
    </w:p>
    <w:p w14:paraId="70222498" w14:textId="77777777" w:rsidR="00942E41" w:rsidRDefault="00942E41" w:rsidP="002E04C2">
      <w:pPr>
        <w:rPr>
          <w:lang w:val="en-US"/>
        </w:rPr>
      </w:pPr>
    </w:p>
    <w:p w14:paraId="5FE0BFBD" w14:textId="77777777" w:rsidR="00942E41" w:rsidRDefault="00942E41" w:rsidP="002E04C2">
      <w:pPr>
        <w:rPr>
          <w:lang w:val="en-US"/>
        </w:rPr>
      </w:pPr>
    </w:p>
    <w:p w14:paraId="4D40BA36" w14:textId="77777777" w:rsidR="00942E41" w:rsidRDefault="00942E41" w:rsidP="002E04C2">
      <w:pPr>
        <w:rPr>
          <w:lang w:val="en-US"/>
        </w:rPr>
      </w:pPr>
    </w:p>
    <w:p w14:paraId="461C803C" w14:textId="77777777" w:rsidR="00942E41" w:rsidRDefault="00942E41" w:rsidP="002E04C2">
      <w:pPr>
        <w:rPr>
          <w:lang w:val="en-US"/>
        </w:rPr>
      </w:pPr>
    </w:p>
    <w:p w14:paraId="46633F73" w14:textId="77777777" w:rsidR="00942E41" w:rsidRDefault="00942E41" w:rsidP="002E04C2">
      <w:pPr>
        <w:rPr>
          <w:lang w:val="en-US"/>
        </w:rPr>
      </w:pPr>
    </w:p>
    <w:p w14:paraId="745DD110" w14:textId="77777777" w:rsidR="00942E41" w:rsidRDefault="00942E41" w:rsidP="002E04C2">
      <w:pPr>
        <w:rPr>
          <w:lang w:val="en-US"/>
        </w:rPr>
      </w:pPr>
    </w:p>
    <w:p w14:paraId="46558DEE" w14:textId="77777777" w:rsidR="00942E41" w:rsidRDefault="00942E41" w:rsidP="002E04C2">
      <w:pPr>
        <w:rPr>
          <w:lang w:val="en-US"/>
        </w:rPr>
      </w:pPr>
    </w:p>
    <w:p w14:paraId="45109F15" w14:textId="77777777" w:rsidR="00942E41" w:rsidRDefault="00942E41" w:rsidP="002E04C2">
      <w:pPr>
        <w:rPr>
          <w:lang w:val="en-US"/>
        </w:rPr>
      </w:pPr>
    </w:p>
    <w:p w14:paraId="72578ED2" w14:textId="77777777" w:rsidR="00942E41" w:rsidRDefault="00942E41" w:rsidP="002E04C2">
      <w:pPr>
        <w:rPr>
          <w:lang w:val="en-US"/>
        </w:rPr>
      </w:pPr>
    </w:p>
    <w:p w14:paraId="6EDCFE6A" w14:textId="77777777" w:rsidR="00942E41" w:rsidRDefault="00942E41" w:rsidP="002E04C2">
      <w:pPr>
        <w:rPr>
          <w:lang w:val="en-US"/>
        </w:rPr>
      </w:pPr>
    </w:p>
    <w:p w14:paraId="71335758" w14:textId="77777777" w:rsidR="00942E41" w:rsidRDefault="00942E41" w:rsidP="002E04C2">
      <w:pPr>
        <w:rPr>
          <w:lang w:val="en-US"/>
        </w:rPr>
      </w:pPr>
    </w:p>
    <w:p w14:paraId="07135664" w14:textId="77777777" w:rsidR="00942E41" w:rsidRDefault="00942E41" w:rsidP="002E04C2">
      <w:pPr>
        <w:rPr>
          <w:lang w:val="en-US"/>
        </w:rPr>
      </w:pPr>
    </w:p>
    <w:p w14:paraId="0CC181F4" w14:textId="77777777" w:rsidR="00942E41" w:rsidRPr="00942E41" w:rsidRDefault="00942E41" w:rsidP="002E04C2">
      <w:pPr>
        <w:rPr>
          <w:lang w:val="en-US"/>
        </w:rPr>
      </w:pPr>
    </w:p>
    <w:p w14:paraId="41691FCC" w14:textId="51990652" w:rsidR="00942E41" w:rsidRPr="00942E41" w:rsidRDefault="00942E41" w:rsidP="002E04C2">
      <w:pPr>
        <w:rPr>
          <w:b/>
          <w:bCs/>
          <w:lang w:val="en-US"/>
        </w:rPr>
      </w:pPr>
      <w:r w:rsidRPr="00942E41">
        <w:rPr>
          <w:b/>
          <w:bCs/>
          <w:lang w:val="en-US"/>
        </w:rPr>
        <w:t>ii)</w:t>
      </w:r>
    </w:p>
    <w:sectPr w:rsidR="00942E41" w:rsidRPr="00942E41" w:rsidSect="000F7927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D5106" w14:textId="77777777" w:rsidR="0043772B" w:rsidRDefault="0043772B" w:rsidP="00C13338">
      <w:pPr>
        <w:spacing w:after="0" w:line="240" w:lineRule="auto"/>
      </w:pPr>
      <w:r>
        <w:separator/>
      </w:r>
    </w:p>
  </w:endnote>
  <w:endnote w:type="continuationSeparator" w:id="0">
    <w:p w14:paraId="3CF44377" w14:textId="77777777" w:rsidR="0043772B" w:rsidRDefault="0043772B" w:rsidP="00C1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669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0BB7" w14:textId="0506D89B" w:rsidR="00C13338" w:rsidRDefault="00C13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8A64C" w14:textId="77777777" w:rsidR="00C13338" w:rsidRDefault="00C13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FF2A0" w14:textId="77777777" w:rsidR="0043772B" w:rsidRDefault="0043772B" w:rsidP="00C13338">
      <w:pPr>
        <w:spacing w:after="0" w:line="240" w:lineRule="auto"/>
      </w:pPr>
      <w:r>
        <w:separator/>
      </w:r>
    </w:p>
  </w:footnote>
  <w:footnote w:type="continuationSeparator" w:id="0">
    <w:p w14:paraId="3F1E36CA" w14:textId="77777777" w:rsidR="0043772B" w:rsidRDefault="0043772B" w:rsidP="00C1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0C5"/>
    <w:multiLevelType w:val="hybridMultilevel"/>
    <w:tmpl w:val="BC84B2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01C5"/>
    <w:multiLevelType w:val="hybridMultilevel"/>
    <w:tmpl w:val="2C4A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C6CF4"/>
    <w:multiLevelType w:val="hybridMultilevel"/>
    <w:tmpl w:val="2996E154"/>
    <w:lvl w:ilvl="0" w:tplc="0408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98C2477"/>
    <w:multiLevelType w:val="hybridMultilevel"/>
    <w:tmpl w:val="6AC46D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91E"/>
    <w:multiLevelType w:val="hybridMultilevel"/>
    <w:tmpl w:val="337208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8725F"/>
    <w:multiLevelType w:val="hybridMultilevel"/>
    <w:tmpl w:val="EF9841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3CA5"/>
    <w:multiLevelType w:val="hybridMultilevel"/>
    <w:tmpl w:val="9D74E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C34E8"/>
    <w:multiLevelType w:val="hybridMultilevel"/>
    <w:tmpl w:val="B4E4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703122">
    <w:abstractNumId w:val="4"/>
  </w:num>
  <w:num w:numId="2" w16cid:durableId="608246923">
    <w:abstractNumId w:val="3"/>
  </w:num>
  <w:num w:numId="3" w16cid:durableId="1066075789">
    <w:abstractNumId w:val="0"/>
  </w:num>
  <w:num w:numId="4" w16cid:durableId="1892574388">
    <w:abstractNumId w:val="1"/>
  </w:num>
  <w:num w:numId="5" w16cid:durableId="1945116874">
    <w:abstractNumId w:val="2"/>
  </w:num>
  <w:num w:numId="6" w16cid:durableId="1967659442">
    <w:abstractNumId w:val="6"/>
  </w:num>
  <w:num w:numId="7" w16cid:durableId="996297715">
    <w:abstractNumId w:val="7"/>
  </w:num>
  <w:num w:numId="8" w16cid:durableId="428428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07"/>
    <w:rsid w:val="00023F12"/>
    <w:rsid w:val="000359AF"/>
    <w:rsid w:val="0007094C"/>
    <w:rsid w:val="00070CE6"/>
    <w:rsid w:val="00077FE4"/>
    <w:rsid w:val="00085DDF"/>
    <w:rsid w:val="00086A71"/>
    <w:rsid w:val="000A2285"/>
    <w:rsid w:val="000A24A2"/>
    <w:rsid w:val="000D22F6"/>
    <w:rsid w:val="000E60CE"/>
    <w:rsid w:val="000F3245"/>
    <w:rsid w:val="000F3B58"/>
    <w:rsid w:val="000F7927"/>
    <w:rsid w:val="001065D6"/>
    <w:rsid w:val="00125F65"/>
    <w:rsid w:val="0014323D"/>
    <w:rsid w:val="00151CE3"/>
    <w:rsid w:val="001547EA"/>
    <w:rsid w:val="00175732"/>
    <w:rsid w:val="00191502"/>
    <w:rsid w:val="001A1184"/>
    <w:rsid w:val="001A40AB"/>
    <w:rsid w:val="001A4E7E"/>
    <w:rsid w:val="001D46DB"/>
    <w:rsid w:val="001E3D2E"/>
    <w:rsid w:val="001F5D67"/>
    <w:rsid w:val="00217EE8"/>
    <w:rsid w:val="0023134D"/>
    <w:rsid w:val="0023574A"/>
    <w:rsid w:val="002432B5"/>
    <w:rsid w:val="00283093"/>
    <w:rsid w:val="002B682B"/>
    <w:rsid w:val="002D39B8"/>
    <w:rsid w:val="002D7DB6"/>
    <w:rsid w:val="002E04C2"/>
    <w:rsid w:val="002E3933"/>
    <w:rsid w:val="003169A6"/>
    <w:rsid w:val="00336DE2"/>
    <w:rsid w:val="00344191"/>
    <w:rsid w:val="003532C8"/>
    <w:rsid w:val="00353904"/>
    <w:rsid w:val="00364AAA"/>
    <w:rsid w:val="00383AB8"/>
    <w:rsid w:val="00390060"/>
    <w:rsid w:val="00391D70"/>
    <w:rsid w:val="0039209F"/>
    <w:rsid w:val="003C5F73"/>
    <w:rsid w:val="003C6E49"/>
    <w:rsid w:val="003D1CEB"/>
    <w:rsid w:val="003D67E9"/>
    <w:rsid w:val="003E5F81"/>
    <w:rsid w:val="00406284"/>
    <w:rsid w:val="004106D1"/>
    <w:rsid w:val="00411CF2"/>
    <w:rsid w:val="0041756C"/>
    <w:rsid w:val="00420157"/>
    <w:rsid w:val="0043772B"/>
    <w:rsid w:val="0044794D"/>
    <w:rsid w:val="0045445A"/>
    <w:rsid w:val="00463A3B"/>
    <w:rsid w:val="0047783B"/>
    <w:rsid w:val="004A3B69"/>
    <w:rsid w:val="004B1F2D"/>
    <w:rsid w:val="004B3237"/>
    <w:rsid w:val="004B788E"/>
    <w:rsid w:val="004C3A81"/>
    <w:rsid w:val="004D05E7"/>
    <w:rsid w:val="004E7CFD"/>
    <w:rsid w:val="004F661B"/>
    <w:rsid w:val="005202BC"/>
    <w:rsid w:val="00530530"/>
    <w:rsid w:val="0054151E"/>
    <w:rsid w:val="00547A3F"/>
    <w:rsid w:val="00547F0B"/>
    <w:rsid w:val="005564B6"/>
    <w:rsid w:val="00566794"/>
    <w:rsid w:val="0058681D"/>
    <w:rsid w:val="005B7DAD"/>
    <w:rsid w:val="005C0C2E"/>
    <w:rsid w:val="005C68FC"/>
    <w:rsid w:val="005D0278"/>
    <w:rsid w:val="005D0F9C"/>
    <w:rsid w:val="005D12D1"/>
    <w:rsid w:val="005F0CC8"/>
    <w:rsid w:val="005F0EAB"/>
    <w:rsid w:val="00610F33"/>
    <w:rsid w:val="006215E1"/>
    <w:rsid w:val="00623898"/>
    <w:rsid w:val="006264F8"/>
    <w:rsid w:val="006307C8"/>
    <w:rsid w:val="00640C64"/>
    <w:rsid w:val="006476C0"/>
    <w:rsid w:val="00651554"/>
    <w:rsid w:val="006721E6"/>
    <w:rsid w:val="0068445F"/>
    <w:rsid w:val="00686136"/>
    <w:rsid w:val="006D71B4"/>
    <w:rsid w:val="006F1C1F"/>
    <w:rsid w:val="0070271A"/>
    <w:rsid w:val="00703EB4"/>
    <w:rsid w:val="00721302"/>
    <w:rsid w:val="00741FB2"/>
    <w:rsid w:val="0074349A"/>
    <w:rsid w:val="007436A0"/>
    <w:rsid w:val="00772AB5"/>
    <w:rsid w:val="00786D41"/>
    <w:rsid w:val="007A056E"/>
    <w:rsid w:val="007A65F1"/>
    <w:rsid w:val="007B4FC5"/>
    <w:rsid w:val="007B7C1F"/>
    <w:rsid w:val="007E0B86"/>
    <w:rsid w:val="007E2BEC"/>
    <w:rsid w:val="007E3693"/>
    <w:rsid w:val="00801474"/>
    <w:rsid w:val="00812869"/>
    <w:rsid w:val="008151DE"/>
    <w:rsid w:val="00846DE1"/>
    <w:rsid w:val="0085288A"/>
    <w:rsid w:val="00855758"/>
    <w:rsid w:val="008767E9"/>
    <w:rsid w:val="008A2832"/>
    <w:rsid w:val="008A4700"/>
    <w:rsid w:val="008B0D12"/>
    <w:rsid w:val="008B7135"/>
    <w:rsid w:val="00925F05"/>
    <w:rsid w:val="00926FD4"/>
    <w:rsid w:val="00930194"/>
    <w:rsid w:val="00942E41"/>
    <w:rsid w:val="00967B5B"/>
    <w:rsid w:val="00970576"/>
    <w:rsid w:val="009A238D"/>
    <w:rsid w:val="009C433E"/>
    <w:rsid w:val="009D77EA"/>
    <w:rsid w:val="009F2E66"/>
    <w:rsid w:val="00A025DA"/>
    <w:rsid w:val="00A077E4"/>
    <w:rsid w:val="00A222CD"/>
    <w:rsid w:val="00A306C7"/>
    <w:rsid w:val="00A334C4"/>
    <w:rsid w:val="00A47259"/>
    <w:rsid w:val="00A56626"/>
    <w:rsid w:val="00A60490"/>
    <w:rsid w:val="00A62575"/>
    <w:rsid w:val="00A66BD6"/>
    <w:rsid w:val="00A70946"/>
    <w:rsid w:val="00A80393"/>
    <w:rsid w:val="00A87F13"/>
    <w:rsid w:val="00AD4FEC"/>
    <w:rsid w:val="00AE4D50"/>
    <w:rsid w:val="00B30B06"/>
    <w:rsid w:val="00B46F93"/>
    <w:rsid w:val="00B64FC3"/>
    <w:rsid w:val="00BB4A8D"/>
    <w:rsid w:val="00BE18CF"/>
    <w:rsid w:val="00C13338"/>
    <w:rsid w:val="00C40592"/>
    <w:rsid w:val="00C872C2"/>
    <w:rsid w:val="00C92B05"/>
    <w:rsid w:val="00C97F46"/>
    <w:rsid w:val="00CF0A9C"/>
    <w:rsid w:val="00D31140"/>
    <w:rsid w:val="00D31C78"/>
    <w:rsid w:val="00D33FDA"/>
    <w:rsid w:val="00D933E2"/>
    <w:rsid w:val="00DB10E6"/>
    <w:rsid w:val="00DB6C19"/>
    <w:rsid w:val="00DC4F11"/>
    <w:rsid w:val="00DC75F4"/>
    <w:rsid w:val="00DF212D"/>
    <w:rsid w:val="00E32450"/>
    <w:rsid w:val="00E47015"/>
    <w:rsid w:val="00E47D07"/>
    <w:rsid w:val="00E61F2E"/>
    <w:rsid w:val="00E644FC"/>
    <w:rsid w:val="00E73176"/>
    <w:rsid w:val="00E945E4"/>
    <w:rsid w:val="00EB736E"/>
    <w:rsid w:val="00F023AF"/>
    <w:rsid w:val="00F07C0F"/>
    <w:rsid w:val="00F23CE4"/>
    <w:rsid w:val="00F32BD2"/>
    <w:rsid w:val="00F366DC"/>
    <w:rsid w:val="00F60DAA"/>
    <w:rsid w:val="00F80E83"/>
    <w:rsid w:val="00F970F7"/>
    <w:rsid w:val="00FA3E4D"/>
    <w:rsid w:val="00FA7CCD"/>
    <w:rsid w:val="00FC4058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5F6C"/>
  <w15:chartTrackingRefBased/>
  <w15:docId w15:val="{6FBE7DC6-2579-405E-9262-A9C93DF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D0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F7927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38"/>
  </w:style>
  <w:style w:type="paragraph" w:styleId="Footer">
    <w:name w:val="footer"/>
    <w:basedOn w:val="Normal"/>
    <w:link w:val="Foot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38"/>
  </w:style>
  <w:style w:type="character" w:styleId="Hyperlink">
    <w:name w:val="Hyperlink"/>
    <w:basedOn w:val="DefaultParagraphFont"/>
    <w:uiPriority w:val="99"/>
    <w:unhideWhenUsed/>
    <w:rsid w:val="00E644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F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59CDB5E4484DD0952E66269C04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D852-6594-472C-AF6C-4994D416BBC1}"/>
      </w:docPartPr>
      <w:docPartBody>
        <w:p w:rsidR="009E2CB3" w:rsidRDefault="00D20040" w:rsidP="00D20040">
          <w:pPr>
            <w:pStyle w:val="7059CDB5E4484DD0952E66269C0490C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3BCCAB3D36D4152B222068BAA73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F303-D54E-498F-928C-A55658A01504}"/>
      </w:docPartPr>
      <w:docPartBody>
        <w:p w:rsidR="009E2CB3" w:rsidRDefault="00D20040" w:rsidP="00D20040">
          <w:pPr>
            <w:pStyle w:val="83BCCAB3D36D4152B222068BAA737E0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6CB40D9DBEDD40579CB79273C052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19A-095F-4738-B80A-6463B4750DEA}"/>
      </w:docPartPr>
      <w:docPartBody>
        <w:p w:rsidR="009E2CB3" w:rsidRDefault="00D20040" w:rsidP="00D20040">
          <w:pPr>
            <w:pStyle w:val="6CB40D9DBEDD40579CB79273C0526D2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E4D514038A9A4CC28D6C7EB5D827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4870-43B7-40CA-B1F1-7D7C28111590}"/>
      </w:docPartPr>
      <w:docPartBody>
        <w:p w:rsidR="009E2CB3" w:rsidRDefault="00D20040" w:rsidP="00D20040">
          <w:pPr>
            <w:pStyle w:val="E4D514038A9A4CC28D6C7EB5D8274D49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4BB78FCBB765468EA13F511781C8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C56-A233-4346-9CB5-F746C1560346}"/>
      </w:docPartPr>
      <w:docPartBody>
        <w:p w:rsidR="009E2CB3" w:rsidRDefault="00D20040" w:rsidP="00D20040">
          <w:pPr>
            <w:pStyle w:val="4BB78FCBB765468EA13F511781C84BA1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40"/>
    <w:rsid w:val="000C0363"/>
    <w:rsid w:val="00125F65"/>
    <w:rsid w:val="00693941"/>
    <w:rsid w:val="00721302"/>
    <w:rsid w:val="007B4FC5"/>
    <w:rsid w:val="009D77EA"/>
    <w:rsid w:val="009E2CB3"/>
    <w:rsid w:val="00B5318E"/>
    <w:rsid w:val="00D20040"/>
    <w:rsid w:val="00D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9CDB5E4484DD0952E66269C0490CD">
    <w:name w:val="7059CDB5E4484DD0952E66269C0490CD"/>
    <w:rsid w:val="00D20040"/>
  </w:style>
  <w:style w:type="paragraph" w:customStyle="1" w:styleId="83BCCAB3D36D4152B222068BAA737E07">
    <w:name w:val="83BCCAB3D36D4152B222068BAA737E07"/>
    <w:rsid w:val="00D20040"/>
  </w:style>
  <w:style w:type="paragraph" w:customStyle="1" w:styleId="6CB40D9DBEDD40579CB79273C0526D2F">
    <w:name w:val="6CB40D9DBEDD40579CB79273C0526D2F"/>
    <w:rsid w:val="00D20040"/>
  </w:style>
  <w:style w:type="paragraph" w:customStyle="1" w:styleId="E4D514038A9A4CC28D6C7EB5D8274D49">
    <w:name w:val="E4D514038A9A4CC28D6C7EB5D8274D49"/>
    <w:rsid w:val="00D20040"/>
  </w:style>
  <w:style w:type="paragraph" w:customStyle="1" w:styleId="4BB78FCBB765468EA13F511781C84BA1">
    <w:name w:val="4BB78FCBB765468EA13F511781C84BA1"/>
    <w:rsid w:val="00D2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ΞΑΜΗΝΟ 9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AAC44-69F7-48B9-B097-7A9BBAD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Πολυμέσων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Πολυμέσων</dc:title>
  <dc:subject>[Εμβόλιμη εξεταστική - 2024]</dc:subject>
  <dc:creator>ΓΕΩΡΓΙΟΣ ΧΡΙΣΤΟΠΟΥΛΟΣ</dc:creator>
  <cp:keywords/>
  <dc:description/>
  <cp:lastModifiedBy>GEORGIOS CHRISTOPOULOS</cp:lastModifiedBy>
  <cp:revision>176</cp:revision>
  <dcterms:created xsi:type="dcterms:W3CDTF">2024-11-15T07:31:00Z</dcterms:created>
  <dcterms:modified xsi:type="dcterms:W3CDTF">2024-11-17T11:51:00Z</dcterms:modified>
  <cp:category>Π20206</cp:category>
</cp:coreProperties>
</file>